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35" w:rsidRDefault="00BD2D35" w:rsidP="003C0F67">
      <w:pPr>
        <w:rPr>
          <w:rFonts w:ascii="Arial" w:hAnsi="Arial" w:cs="Arial"/>
          <w:b/>
          <w:sz w:val="22"/>
          <w:szCs w:val="22"/>
        </w:rPr>
      </w:pPr>
    </w:p>
    <w:p w:rsidR="009C44E2" w:rsidRDefault="00812FC6" w:rsidP="003C0F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-IV.272.</w:t>
      </w:r>
      <w:r w:rsidR="00BD2D35">
        <w:rPr>
          <w:rFonts w:ascii="Arial" w:hAnsi="Arial" w:cs="Arial"/>
          <w:b/>
          <w:sz w:val="22"/>
          <w:szCs w:val="22"/>
        </w:rPr>
        <w:t>3.2018</w:t>
      </w:r>
      <w:bookmarkStart w:id="0" w:name="_GoBack"/>
      <w:bookmarkEnd w:id="0"/>
      <w:r w:rsidR="000A42BE" w:rsidRPr="000A42BE">
        <w:rPr>
          <w:rFonts w:ascii="Arial" w:hAnsi="Arial" w:cs="Arial"/>
          <w:b/>
          <w:sz w:val="22"/>
          <w:szCs w:val="22"/>
        </w:rPr>
        <w:t>.</w:t>
      </w:r>
      <w:r w:rsidR="00AD69A4">
        <w:rPr>
          <w:rFonts w:ascii="Arial" w:hAnsi="Arial" w:cs="Arial"/>
          <w:b/>
          <w:sz w:val="22"/>
          <w:szCs w:val="22"/>
        </w:rPr>
        <w:t>AO</w:t>
      </w:r>
    </w:p>
    <w:p w:rsidR="00A1333B" w:rsidRPr="00AA4694" w:rsidRDefault="00B7209F" w:rsidP="00AA469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  <w:r w:rsidRPr="00F01F3D">
        <w:rPr>
          <w:rFonts w:ascii="Arial" w:hAnsi="Arial" w:cs="Arial"/>
          <w:b/>
          <w:sz w:val="22"/>
          <w:szCs w:val="22"/>
        </w:rPr>
        <w:t>Załącznik nr 2 do SIWZ</w:t>
      </w:r>
    </w:p>
    <w:p w:rsidR="009C44E2" w:rsidRPr="003C0F67" w:rsidRDefault="008D2F3B" w:rsidP="003C0F67">
      <w:pPr>
        <w:pStyle w:val="Nagwek2"/>
        <w:spacing w:after="0"/>
        <w:jc w:val="center"/>
        <w:rPr>
          <w:rFonts w:ascii="Arial" w:hAnsi="Arial" w:cs="Arial"/>
          <w:sz w:val="28"/>
          <w:szCs w:val="28"/>
        </w:rPr>
      </w:pPr>
      <w:r w:rsidRPr="00557726">
        <w:rPr>
          <w:rFonts w:ascii="Arial" w:hAnsi="Arial" w:cs="Arial"/>
          <w:sz w:val="28"/>
          <w:szCs w:val="28"/>
        </w:rPr>
        <w:t>FORMULARZ OFERTOWY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Nazwa W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557726">
        <w:rPr>
          <w:rFonts w:ascii="Arial" w:hAnsi="Arial" w:cs="Arial"/>
          <w:sz w:val="22"/>
          <w:szCs w:val="22"/>
        </w:rPr>
        <w:t>......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 xml:space="preserve">Adres </w:t>
      </w:r>
      <w:r w:rsidR="00BF5241">
        <w:rPr>
          <w:rFonts w:ascii="Arial" w:hAnsi="Arial" w:cs="Arial"/>
          <w:sz w:val="22"/>
          <w:szCs w:val="22"/>
          <w:lang w:eastAsia="ar-SA"/>
        </w:rPr>
        <w:t>W</w:t>
      </w:r>
      <w:r w:rsidRPr="00BF5241">
        <w:rPr>
          <w:rFonts w:ascii="Arial" w:hAnsi="Arial" w:cs="Arial"/>
          <w:sz w:val="22"/>
          <w:szCs w:val="22"/>
          <w:lang w:eastAsia="ar-SA"/>
        </w:rPr>
        <w:t>ykonawcy</w:t>
      </w: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</w:t>
      </w:r>
    </w:p>
    <w:p w:rsidR="008D2F3B" w:rsidRPr="00BF5241" w:rsidRDefault="008D2F3B" w:rsidP="008D2F3B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524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</w:t>
      </w:r>
      <w:r w:rsidR="00BF5241">
        <w:rPr>
          <w:rFonts w:ascii="Arial" w:hAnsi="Arial" w:cs="Arial"/>
          <w:sz w:val="22"/>
          <w:szCs w:val="22"/>
        </w:rPr>
        <w:t>.............................</w:t>
      </w:r>
    </w:p>
    <w:p w:rsidR="009C44E2" w:rsidRPr="00BF5241" w:rsidRDefault="008D2F3B" w:rsidP="00347F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  <w:lang w:eastAsia="ar-SA"/>
        </w:rPr>
        <w:t>tel./fax:</w:t>
      </w:r>
      <w:r w:rsidRPr="00BF5241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</w:p>
    <w:p w:rsidR="00E7767A" w:rsidRDefault="00E7767A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7767A">
        <w:rPr>
          <w:rFonts w:ascii="Arial" w:hAnsi="Arial" w:cs="Arial"/>
          <w:sz w:val="22"/>
          <w:szCs w:val="22"/>
          <w:lang w:eastAsia="ar-SA"/>
        </w:rPr>
        <w:t>e-mail…………………………………………………………………………………………………………</w:t>
      </w:r>
    </w:p>
    <w:p w:rsidR="00E7767A" w:rsidRDefault="00E7767A" w:rsidP="0089794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E66450" w:rsidRPr="00546C12" w:rsidRDefault="008D2F3B" w:rsidP="005661F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46C12">
        <w:rPr>
          <w:rFonts w:ascii="Arial" w:hAnsi="Arial" w:cs="Arial"/>
          <w:b/>
          <w:sz w:val="22"/>
          <w:szCs w:val="22"/>
          <w:lang w:eastAsia="ar-SA"/>
        </w:rPr>
        <w:t>Składamy naszą ofertę w postępowaniu prowa</w:t>
      </w:r>
      <w:r w:rsidR="00B538BE" w:rsidRPr="00546C12">
        <w:rPr>
          <w:rFonts w:ascii="Arial" w:hAnsi="Arial" w:cs="Arial"/>
          <w:b/>
          <w:sz w:val="22"/>
          <w:szCs w:val="22"/>
          <w:lang w:eastAsia="ar-SA"/>
        </w:rPr>
        <w:t xml:space="preserve">dzonym </w:t>
      </w:r>
      <w:r w:rsidR="00DD5905" w:rsidRPr="00546C12">
        <w:rPr>
          <w:rFonts w:ascii="Arial" w:hAnsi="Arial" w:cs="Arial"/>
          <w:b/>
          <w:sz w:val="22"/>
          <w:szCs w:val="22"/>
        </w:rPr>
        <w:t>w tr</w:t>
      </w:r>
      <w:r w:rsidR="00E66450" w:rsidRPr="00546C12">
        <w:rPr>
          <w:rFonts w:ascii="Arial" w:hAnsi="Arial" w:cs="Arial"/>
          <w:b/>
          <w:sz w:val="22"/>
          <w:szCs w:val="22"/>
        </w:rPr>
        <w:t xml:space="preserve">ybie przetargu nieograniczonego </w:t>
      </w:r>
    </w:p>
    <w:p w:rsidR="005661F7" w:rsidRPr="00D42782" w:rsidRDefault="007D2BE5" w:rsidP="005661F7">
      <w:pPr>
        <w:jc w:val="both"/>
        <w:rPr>
          <w:rFonts w:ascii="Arial" w:hAnsi="Arial" w:cs="Arial"/>
          <w:b/>
          <w:sz w:val="22"/>
          <w:szCs w:val="22"/>
        </w:rPr>
      </w:pPr>
      <w:r w:rsidRPr="00546C12">
        <w:rPr>
          <w:rFonts w:ascii="Arial" w:hAnsi="Arial" w:cs="Arial"/>
          <w:b/>
          <w:bCs/>
          <w:sz w:val="22"/>
          <w:szCs w:val="22"/>
        </w:rPr>
        <w:t xml:space="preserve">na </w:t>
      </w:r>
      <w:r w:rsidR="005661F7">
        <w:rPr>
          <w:rFonts w:ascii="Arial" w:hAnsi="Arial" w:cs="Arial"/>
          <w:b/>
          <w:sz w:val="22"/>
          <w:szCs w:val="22"/>
        </w:rPr>
        <w:t>usługę</w:t>
      </w:r>
      <w:r w:rsidR="005661F7" w:rsidRPr="00D42782">
        <w:rPr>
          <w:rFonts w:ascii="Arial" w:hAnsi="Arial" w:cs="Arial"/>
          <w:b/>
          <w:sz w:val="22"/>
          <w:szCs w:val="22"/>
        </w:rPr>
        <w:t xml:space="preserve"> polegającą na przygotowaniu danych wyb</w:t>
      </w:r>
      <w:r w:rsidR="005661F7">
        <w:rPr>
          <w:rFonts w:ascii="Arial" w:hAnsi="Arial" w:cs="Arial"/>
          <w:b/>
          <w:sz w:val="22"/>
          <w:szCs w:val="22"/>
        </w:rPr>
        <w:t xml:space="preserve">ranych wskaźników monitorowania </w:t>
      </w:r>
      <w:r w:rsidR="005661F7" w:rsidRPr="00D42782">
        <w:rPr>
          <w:rFonts w:ascii="Arial" w:hAnsi="Arial" w:cs="Arial"/>
          <w:b/>
          <w:sz w:val="22"/>
          <w:szCs w:val="22"/>
        </w:rPr>
        <w:t>Regionalnej strategii Innowacji Województwa Lubelskiego 2020</w:t>
      </w:r>
      <w:r w:rsidR="0010690B">
        <w:rPr>
          <w:rFonts w:ascii="Arial" w:hAnsi="Arial" w:cs="Arial"/>
          <w:b/>
          <w:sz w:val="22"/>
          <w:szCs w:val="22"/>
        </w:rPr>
        <w:t>.</w:t>
      </w:r>
    </w:p>
    <w:p w:rsidR="005661F7" w:rsidRPr="007058AB" w:rsidRDefault="005661F7" w:rsidP="005661F7">
      <w:pPr>
        <w:rPr>
          <w:b/>
        </w:rPr>
      </w:pPr>
    </w:p>
    <w:p w:rsidR="00321567" w:rsidRPr="00092F50" w:rsidRDefault="00321567" w:rsidP="003C0F67">
      <w:pPr>
        <w:jc w:val="both"/>
        <w:rPr>
          <w:rFonts w:ascii="Arial" w:hAnsi="Arial" w:cs="Arial"/>
          <w:b/>
          <w:sz w:val="22"/>
          <w:szCs w:val="22"/>
        </w:rPr>
      </w:pPr>
    </w:p>
    <w:p w:rsidR="00CE484A" w:rsidRDefault="00CE484A" w:rsidP="00CE484A">
      <w:pPr>
        <w:pStyle w:val="Tekstpodstawowy3"/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2779E8" w:rsidRDefault="000C2337" w:rsidP="00C42BBD">
      <w:pPr>
        <w:pStyle w:val="Tekstpodstawowy3"/>
        <w:numPr>
          <w:ilvl w:val="0"/>
          <w:numId w:val="14"/>
        </w:numPr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Wartość oferty brutto ogółem</w:t>
      </w:r>
      <w:r w:rsidR="00CE484A">
        <w:rPr>
          <w:rFonts w:ascii="Arial" w:hAnsi="Arial" w:cs="Arial"/>
          <w:b/>
          <w:bCs/>
          <w:sz w:val="22"/>
          <w:szCs w:val="22"/>
          <w:lang w:eastAsia="pl-PL"/>
        </w:rPr>
        <w:t xml:space="preserve"> ………………….</w:t>
      </w:r>
      <w:r w:rsidR="00C42BBD">
        <w:rPr>
          <w:rFonts w:ascii="Arial" w:hAnsi="Arial" w:cs="Arial"/>
          <w:b/>
          <w:bCs/>
          <w:sz w:val="22"/>
          <w:szCs w:val="22"/>
          <w:lang w:eastAsia="pl-PL"/>
        </w:rPr>
        <w:t>…………………………………………</w:t>
      </w:r>
      <w:r w:rsidRPr="00C42BBD">
        <w:rPr>
          <w:rFonts w:ascii="Arial" w:hAnsi="Arial" w:cs="Arial"/>
          <w:b/>
          <w:bCs/>
          <w:sz w:val="22"/>
          <w:szCs w:val="22"/>
          <w:lang w:eastAsia="pl-PL"/>
        </w:rPr>
        <w:t>zł</w:t>
      </w:r>
    </w:p>
    <w:p w:rsidR="00C42BBD" w:rsidRPr="00C42BBD" w:rsidRDefault="00C42BBD" w:rsidP="00C42BBD">
      <w:pPr>
        <w:pStyle w:val="Tekstpodstawowy3"/>
        <w:shd w:val="clear" w:color="auto" w:fill="FFFFFF"/>
        <w:suppressAutoHyphens w:val="0"/>
        <w:spacing w:line="276" w:lineRule="auto"/>
        <w:ind w:left="108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42BBD" w:rsidRDefault="00C42BBD" w:rsidP="00C42BBD">
      <w:pPr>
        <w:pStyle w:val="Tekstpodstawowy3"/>
        <w:numPr>
          <w:ilvl w:val="0"/>
          <w:numId w:val="14"/>
        </w:numPr>
        <w:shd w:val="clear" w:color="auto" w:fill="FFFFFF"/>
        <w:suppressAutoHyphens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Doświadczenie zawodowe eksperta wskazanego przez Wykonawcę w załączniku nr 7 do SIWZ – wykazie 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815"/>
        <w:gridCol w:w="4863"/>
      </w:tblGrid>
      <w:tr w:rsidR="00C42BBD" w:rsidRPr="00C42BBD" w:rsidTr="005A4524">
        <w:tc>
          <w:tcPr>
            <w:tcW w:w="546" w:type="dxa"/>
          </w:tcPr>
          <w:p w:rsidR="00C42BBD" w:rsidRPr="00C42BBD" w:rsidRDefault="00891095" w:rsidP="00C42B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15" w:type="dxa"/>
            <w:vAlign w:val="center"/>
          </w:tcPr>
          <w:p w:rsidR="00C42BBD" w:rsidRPr="00C42BBD" w:rsidRDefault="00891095" w:rsidP="0089109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</w:t>
            </w:r>
            <w:r w:rsidR="00906E67">
              <w:rPr>
                <w:rFonts w:ascii="Arial" w:eastAsiaTheme="minorHAnsi" w:hAnsi="Arial" w:cs="Arial"/>
                <w:sz w:val="22"/>
                <w:szCs w:val="22"/>
              </w:rPr>
              <w:t>utor lub współautor</w:t>
            </w:r>
            <w:r w:rsidRPr="005C680D">
              <w:rPr>
                <w:rFonts w:ascii="Arial" w:eastAsiaTheme="minorHAnsi" w:hAnsi="Arial" w:cs="Arial"/>
                <w:sz w:val="22"/>
                <w:szCs w:val="22"/>
              </w:rPr>
              <w:t xml:space="preserve"> publikacji (książki lub artykułu) w okresie ostatnich 5 lat z zakresu polityki wspierania innowacji i/lub inteligentnych specjalizacji i/lub Regionalnych Strategii Innowacji, w tym ich aktualizacji i monitoringu i/lub innowacyjnej przedsiębiorczości</w:t>
            </w:r>
          </w:p>
        </w:tc>
        <w:tc>
          <w:tcPr>
            <w:tcW w:w="4863" w:type="dxa"/>
          </w:tcPr>
          <w:p w:rsidR="00C42BBD" w:rsidRDefault="00C42BBD" w:rsidP="00C42B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1095" w:rsidRDefault="00891095" w:rsidP="00C42B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1095" w:rsidRDefault="00891095" w:rsidP="00C42B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1095" w:rsidRDefault="00891095" w:rsidP="00C42B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1095" w:rsidRDefault="00891095" w:rsidP="00C42B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.</w:t>
            </w:r>
          </w:p>
          <w:p w:rsidR="00891095" w:rsidRPr="00C42BBD" w:rsidRDefault="00891095" w:rsidP="00C42BB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ać ilość </w:t>
            </w:r>
            <w:r w:rsidR="001069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kacji (książki lub artykuły)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nad minimum określone w z</w:t>
            </w:r>
            <w:r w:rsidR="00906E67">
              <w:rPr>
                <w:rFonts w:ascii="Arial" w:hAnsi="Arial" w:cs="Arial"/>
                <w:b/>
                <w:bCs/>
                <w:sz w:val="22"/>
                <w:szCs w:val="22"/>
              </w:rPr>
              <w:t>ałączniku nr 7 do SIWZ – wyka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ób</w:t>
            </w:r>
          </w:p>
        </w:tc>
      </w:tr>
      <w:tr w:rsidR="00C42BBD" w:rsidRPr="00C42BBD" w:rsidTr="005A4524">
        <w:tc>
          <w:tcPr>
            <w:tcW w:w="546" w:type="dxa"/>
          </w:tcPr>
          <w:p w:rsidR="00C42BBD" w:rsidRPr="00C42BBD" w:rsidRDefault="00891095" w:rsidP="00C42B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15" w:type="dxa"/>
          </w:tcPr>
          <w:p w:rsidR="00C42BBD" w:rsidRPr="00C42BBD" w:rsidRDefault="00BD2BE7" w:rsidP="0010690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Usługi</w:t>
            </w:r>
            <w:r w:rsidR="0010690B" w:rsidRPr="005C680D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10690B">
              <w:rPr>
                <w:rFonts w:ascii="Arial" w:eastAsiaTheme="minorHAnsi" w:hAnsi="Arial" w:cs="Arial"/>
                <w:sz w:val="22"/>
                <w:szCs w:val="22"/>
              </w:rPr>
              <w:t xml:space="preserve">stanowiące </w:t>
            </w:r>
            <w:r w:rsidR="0010690B">
              <w:rPr>
                <w:rFonts w:ascii="Arial" w:eastAsiaTheme="minorHAnsi" w:hAnsi="Arial" w:cs="Arial"/>
                <w:sz w:val="22"/>
                <w:szCs w:val="22"/>
              </w:rPr>
              <w:br/>
              <w:t xml:space="preserve">o </w:t>
            </w:r>
            <w:r w:rsidR="0010690B" w:rsidRPr="005C680D">
              <w:rPr>
                <w:rFonts w:ascii="Arial" w:eastAsiaTheme="minorHAnsi" w:hAnsi="Arial" w:cs="Arial"/>
                <w:sz w:val="22"/>
                <w:szCs w:val="22"/>
              </w:rPr>
              <w:t xml:space="preserve">doświadczeniu  osoby eksperta </w:t>
            </w:r>
            <w:r w:rsidR="0010690B" w:rsidRPr="005C680D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 xml:space="preserve">ds. metodologii badań społecznych, </w:t>
            </w:r>
            <w:r w:rsidR="0010690B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br/>
            </w:r>
            <w:r w:rsidR="0010690B" w:rsidRPr="005C680D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z zakresu projektowania oraz realizowania badań społecznych </w:t>
            </w:r>
            <w:r w:rsidR="0010690B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  <w:r w:rsidR="0010690B" w:rsidRPr="005C680D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z użyciem zarówno technik jakościowych jak i ilościowych </w:t>
            </w:r>
            <w:r w:rsidR="0010690B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br/>
            </w:r>
            <w:r w:rsidR="0010690B" w:rsidRPr="005C680D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w </w:t>
            </w:r>
            <w:r w:rsidR="0010690B" w:rsidRPr="005C680D">
              <w:rPr>
                <w:rFonts w:ascii="Arial" w:eastAsiaTheme="minorHAnsi" w:hAnsi="Arial" w:cs="Arial"/>
                <w:sz w:val="22"/>
                <w:szCs w:val="22"/>
              </w:rPr>
              <w:t xml:space="preserve">badaniach </w:t>
            </w:r>
            <w:r w:rsidR="0010690B" w:rsidRPr="005C680D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z zakresu tematyki wpierania innowacyjności i/lub inteligentnych specjalizacji i/lub </w:t>
            </w:r>
            <w:r w:rsidR="0010690B" w:rsidRPr="005C680D">
              <w:rPr>
                <w:rFonts w:ascii="Arial" w:eastAsiaTheme="minorHAnsi" w:hAnsi="Arial" w:cs="Arial"/>
                <w:sz w:val="22"/>
                <w:szCs w:val="22"/>
              </w:rPr>
              <w:t xml:space="preserve">Regionalnych Strategii Innowacji, </w:t>
            </w:r>
            <w:r w:rsidR="0010690B">
              <w:rPr>
                <w:rFonts w:ascii="Arial" w:eastAsiaTheme="minorHAnsi" w:hAnsi="Arial" w:cs="Arial"/>
                <w:sz w:val="22"/>
                <w:szCs w:val="22"/>
              </w:rPr>
              <w:br/>
            </w:r>
            <w:r w:rsidR="0010690B" w:rsidRPr="005C680D">
              <w:rPr>
                <w:rFonts w:ascii="Arial" w:eastAsiaTheme="minorHAnsi" w:hAnsi="Arial" w:cs="Arial"/>
                <w:sz w:val="22"/>
                <w:szCs w:val="22"/>
              </w:rPr>
              <w:t>w tym ich aktualizacji i monitoringu i/lub innowacyjnej przedsiębiorczości.</w:t>
            </w:r>
          </w:p>
        </w:tc>
        <w:tc>
          <w:tcPr>
            <w:tcW w:w="4863" w:type="dxa"/>
          </w:tcPr>
          <w:p w:rsidR="0010690B" w:rsidRDefault="0010690B" w:rsidP="001069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690B" w:rsidRDefault="0010690B" w:rsidP="001069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690B" w:rsidRDefault="0010690B" w:rsidP="001069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690B" w:rsidRDefault="0010690B" w:rsidP="001069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0690B" w:rsidRDefault="0010690B" w:rsidP="0010690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.</w:t>
            </w:r>
          </w:p>
          <w:p w:rsidR="00C42BBD" w:rsidRPr="00C42BBD" w:rsidRDefault="0010690B" w:rsidP="00BD2BE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ać ilość </w:t>
            </w:r>
            <w:r w:rsidR="00BD2BE7">
              <w:rPr>
                <w:rFonts w:ascii="Arial" w:hAnsi="Arial" w:cs="Arial"/>
                <w:b/>
                <w:bCs/>
                <w:sz w:val="22"/>
                <w:szCs w:val="22"/>
              </w:rPr>
              <w:t>usłu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nad minimum określone w z</w:t>
            </w:r>
            <w:r w:rsidR="00906E67">
              <w:rPr>
                <w:rFonts w:ascii="Arial" w:hAnsi="Arial" w:cs="Arial"/>
                <w:b/>
                <w:bCs/>
                <w:sz w:val="22"/>
                <w:szCs w:val="22"/>
              </w:rPr>
              <w:t>ałączniku nr 7 do SIWZ – wyka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sób</w:t>
            </w:r>
          </w:p>
        </w:tc>
      </w:tr>
    </w:tbl>
    <w:p w:rsidR="001312CB" w:rsidRPr="00FB0446" w:rsidRDefault="001312CB" w:rsidP="001312CB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FB0446">
        <w:rPr>
          <w:rFonts w:ascii="Arial" w:hAnsi="Arial" w:cs="Arial"/>
          <w:sz w:val="22"/>
          <w:szCs w:val="22"/>
          <w:u w:val="single"/>
        </w:rPr>
        <w:t xml:space="preserve">Przez usługę Zamawiający rozumie usługę </w:t>
      </w:r>
      <w:r>
        <w:rPr>
          <w:rFonts w:ascii="Arial" w:hAnsi="Arial" w:cs="Arial"/>
          <w:sz w:val="22"/>
          <w:szCs w:val="22"/>
          <w:u w:val="single"/>
        </w:rPr>
        <w:t>realizowaną</w:t>
      </w:r>
      <w:r w:rsidRPr="00FB0446">
        <w:rPr>
          <w:rFonts w:ascii="Arial" w:hAnsi="Arial" w:cs="Arial"/>
          <w:sz w:val="22"/>
          <w:szCs w:val="22"/>
          <w:u w:val="single"/>
        </w:rPr>
        <w:t xml:space="preserve"> w ramach jednej umowy dla jednej instytucji/podmiotu.</w:t>
      </w:r>
    </w:p>
    <w:p w:rsidR="00891095" w:rsidRDefault="00891095" w:rsidP="00BA5AFD">
      <w:pPr>
        <w:shd w:val="clear" w:color="auto" w:fill="FFFFFF" w:themeFill="background1"/>
        <w:tabs>
          <w:tab w:val="left" w:pos="715"/>
        </w:tabs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F063FF" w:rsidRDefault="0010690B" w:rsidP="00BA5AFD">
      <w:pPr>
        <w:shd w:val="clear" w:color="auto" w:fill="FFFFFF" w:themeFill="background1"/>
        <w:tabs>
          <w:tab w:val="left" w:pos="715"/>
        </w:tabs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nkty jakie W</w:t>
      </w:r>
      <w:r w:rsidR="00891095">
        <w:rPr>
          <w:rFonts w:ascii="Arial" w:hAnsi="Arial" w:cs="Arial"/>
          <w:b/>
          <w:sz w:val="22"/>
          <w:szCs w:val="22"/>
        </w:rPr>
        <w:t>ykonawca może uzyskać w powyższym kryterium zostały określone w rozdz. XV SIWZ.</w:t>
      </w:r>
    </w:p>
    <w:p w:rsidR="00891095" w:rsidRPr="00F063FF" w:rsidRDefault="00D13DA2" w:rsidP="00BA5AFD">
      <w:pPr>
        <w:shd w:val="clear" w:color="auto" w:fill="FFFFFF" w:themeFill="background1"/>
        <w:tabs>
          <w:tab w:val="left" w:pos="715"/>
        </w:tabs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ypadku, gdy Wykonawca nie uzupełni</w:t>
      </w:r>
      <w:r w:rsidR="00891095">
        <w:rPr>
          <w:rFonts w:ascii="Arial" w:hAnsi="Arial" w:cs="Arial"/>
          <w:b/>
          <w:sz w:val="22"/>
          <w:szCs w:val="22"/>
        </w:rPr>
        <w:t xml:space="preserve"> powyższej tabelki w punkcie 1 lub 2 otrzyma odpowiednio</w:t>
      </w:r>
      <w:r w:rsidR="0010690B">
        <w:rPr>
          <w:rFonts w:ascii="Arial" w:hAnsi="Arial" w:cs="Arial"/>
          <w:b/>
          <w:sz w:val="22"/>
          <w:szCs w:val="22"/>
        </w:rPr>
        <w:t xml:space="preserve"> 0 punktów.</w:t>
      </w:r>
    </w:p>
    <w:p w:rsidR="009C44E2" w:rsidRPr="00BF5241" w:rsidRDefault="009C44E2" w:rsidP="00CB2D79">
      <w:pPr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lastRenderedPageBreak/>
        <w:t>Oświadczamy, iż zapoznaliśmy się ze specyfikacją istotnych warunków zamówienia i nie wnosimy do niej zastrzeżeń.</w:t>
      </w:r>
    </w:p>
    <w:p w:rsidR="009C44E2" w:rsidRPr="00212A3F" w:rsidRDefault="009C44E2" w:rsidP="009C44E2">
      <w:pPr>
        <w:jc w:val="both"/>
        <w:rPr>
          <w:rFonts w:ascii="Arial" w:hAnsi="Arial" w:cs="Arial"/>
          <w:sz w:val="22"/>
          <w:szCs w:val="22"/>
        </w:rPr>
      </w:pPr>
      <w:r w:rsidRPr="00212A3F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</w:t>
      </w:r>
      <w:r>
        <w:rPr>
          <w:rFonts w:ascii="Arial" w:hAnsi="Arial" w:cs="Arial"/>
          <w:sz w:val="22"/>
          <w:szCs w:val="22"/>
        </w:rPr>
        <w:t xml:space="preserve">(Załącznik nr 1 do SIWZ) oraz </w:t>
      </w:r>
      <w:r w:rsidR="00702805">
        <w:rPr>
          <w:rFonts w:ascii="Arial" w:hAnsi="Arial" w:cs="Arial"/>
          <w:sz w:val="22"/>
          <w:szCs w:val="22"/>
        </w:rPr>
        <w:t xml:space="preserve">Wzór </w:t>
      </w:r>
      <w:r>
        <w:rPr>
          <w:rFonts w:ascii="Arial" w:hAnsi="Arial" w:cs="Arial"/>
          <w:sz w:val="22"/>
          <w:szCs w:val="22"/>
        </w:rPr>
        <w:t>umowy (Załącznik nr 3 do SIWZ)</w:t>
      </w:r>
      <w:r w:rsidRPr="00212A3F">
        <w:rPr>
          <w:rFonts w:ascii="Arial" w:hAnsi="Arial" w:cs="Arial"/>
          <w:sz w:val="22"/>
          <w:szCs w:val="22"/>
        </w:rPr>
        <w:t>.</w:t>
      </w:r>
    </w:p>
    <w:p w:rsidR="009C44E2" w:rsidRDefault="009C44E2" w:rsidP="009C44E2">
      <w:pPr>
        <w:jc w:val="both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 xml:space="preserve">Oświadczamy, iż w przypadku wyboru naszej oferty zobowiązujemy się do zawarcia umowy na warunkach określonych w specyfikacji istotnych warunków zamówienia. </w:t>
      </w:r>
    </w:p>
    <w:p w:rsidR="00D0081A" w:rsidRPr="00AD69A4" w:rsidRDefault="00D0081A" w:rsidP="00A1333B">
      <w:pPr>
        <w:jc w:val="both"/>
        <w:rPr>
          <w:rFonts w:ascii="Arial" w:hAnsi="Arial" w:cs="Arial"/>
          <w:sz w:val="22"/>
          <w:szCs w:val="22"/>
        </w:rPr>
      </w:pPr>
    </w:p>
    <w:p w:rsidR="00944E9E" w:rsidRDefault="00944E9E" w:rsidP="00D25104">
      <w:pPr>
        <w:jc w:val="both"/>
        <w:rPr>
          <w:rFonts w:ascii="Arial" w:hAnsi="Arial" w:cs="Arial"/>
          <w:sz w:val="22"/>
          <w:szCs w:val="22"/>
        </w:rPr>
      </w:pPr>
    </w:p>
    <w:p w:rsidR="00D25104" w:rsidRPr="00944E9E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944E9E">
        <w:rPr>
          <w:rFonts w:ascii="Arial" w:hAnsi="Arial" w:cs="Arial"/>
          <w:sz w:val="22"/>
          <w:szCs w:val="22"/>
        </w:rPr>
        <w:t>Część zamówienia dotycząca …………………………………………………………………** będzie realizowana przez podwykonawcę ……………………………………(podać nazwę podwykonawcy).</w:t>
      </w:r>
    </w:p>
    <w:p w:rsidR="00D25104" w:rsidRPr="00944E9E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944E9E">
        <w:rPr>
          <w:rFonts w:ascii="Arial" w:hAnsi="Arial" w:cs="Arial"/>
          <w:sz w:val="22"/>
          <w:szCs w:val="22"/>
        </w:rPr>
        <w:t>(**jeśli dotyczy).</w:t>
      </w:r>
    </w:p>
    <w:p w:rsidR="00092F50" w:rsidRDefault="00092F50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092F50" w:rsidRPr="005661F7" w:rsidRDefault="00092F50" w:rsidP="00092F50">
      <w:pPr>
        <w:jc w:val="both"/>
        <w:rPr>
          <w:rFonts w:ascii="Arial" w:hAnsi="Arial" w:cs="Arial"/>
          <w:b/>
          <w:color w:val="FF0000"/>
        </w:rPr>
      </w:pPr>
      <w:r w:rsidRPr="005661F7">
        <w:rPr>
          <w:rFonts w:ascii="Arial" w:hAnsi="Arial" w:cs="Arial"/>
          <w:b/>
          <w:color w:val="FF0000"/>
        </w:rPr>
        <w:t xml:space="preserve">Wykonawca/ wykonawcy wspólnie ubiegający się o zamówienia jest małym lub średnim przedsiębiorstwem </w:t>
      </w:r>
      <w:r w:rsidRPr="005661F7">
        <w:rPr>
          <w:rFonts w:ascii="Arial" w:hAnsi="Arial" w:cs="Arial"/>
          <w:b/>
          <w:color w:val="FF0000"/>
        </w:rPr>
        <w:tab/>
      </w:r>
      <w:r w:rsidRPr="005661F7">
        <w:rPr>
          <w:rFonts w:ascii="Arial" w:hAnsi="Arial" w:cs="Arial"/>
          <w:b/>
          <w:color w:val="FF0000"/>
        </w:rPr>
        <w:tab/>
        <w:t>…TAK/NIE…</w:t>
      </w:r>
      <w:r w:rsidRPr="005661F7">
        <w:rPr>
          <w:rFonts w:ascii="Arial" w:hAnsi="Arial" w:cs="Arial"/>
          <w:b/>
          <w:color w:val="FF0000"/>
        </w:rPr>
        <w:tab/>
      </w:r>
      <w:r w:rsidRPr="005661F7">
        <w:rPr>
          <w:rFonts w:ascii="Arial" w:hAnsi="Arial" w:cs="Arial"/>
          <w:b/>
          <w:color w:val="FF0000"/>
        </w:rPr>
        <w:tab/>
      </w:r>
      <w:r w:rsidRPr="005661F7">
        <w:rPr>
          <w:rFonts w:ascii="Arial" w:hAnsi="Arial" w:cs="Arial"/>
          <w:b/>
          <w:color w:val="FF0000"/>
          <w:sz w:val="14"/>
        </w:rPr>
        <w:t xml:space="preserve"> (wskazać właściwe, dla każdego z wykonawców)</w:t>
      </w:r>
    </w:p>
    <w:p w:rsidR="00092F50" w:rsidRDefault="00092F50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031891" w:rsidRDefault="00031891" w:rsidP="00031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u wadium prosimy dokonać na podany niżej numer konta bankowego: </w:t>
      </w:r>
    </w:p>
    <w:p w:rsidR="00031891" w:rsidRDefault="00031891" w:rsidP="00031891">
      <w:pPr>
        <w:jc w:val="both"/>
        <w:rPr>
          <w:rFonts w:ascii="Arial" w:hAnsi="Arial" w:cs="Arial"/>
        </w:rPr>
      </w:pPr>
    </w:p>
    <w:p w:rsidR="00031891" w:rsidRDefault="00031891" w:rsidP="000318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</w:t>
      </w:r>
    </w:p>
    <w:p w:rsidR="00031891" w:rsidRDefault="00031891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031891" w:rsidRDefault="00031891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:rsidR="00D25104" w:rsidRPr="00C230B7" w:rsidRDefault="00D25104" w:rsidP="00D25104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C230B7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:rsidR="00D25104" w:rsidRPr="00C230B7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C230B7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C230B7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C230B7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C230B7">
        <w:rPr>
          <w:rFonts w:ascii="Arial" w:hAnsi="Arial" w:cs="Arial"/>
          <w:sz w:val="22"/>
          <w:szCs w:val="22"/>
          <w:u w:val="single"/>
        </w:rPr>
        <w:t>wykazał</w:t>
      </w:r>
      <w:r w:rsidRPr="00C230B7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:rsidR="00D25104" w:rsidRPr="00C230B7" w:rsidRDefault="00D25104" w:rsidP="00D25104">
      <w:pPr>
        <w:jc w:val="both"/>
        <w:rPr>
          <w:rFonts w:ascii="Arial" w:hAnsi="Arial" w:cs="Arial"/>
          <w:sz w:val="22"/>
          <w:szCs w:val="22"/>
        </w:rPr>
      </w:pPr>
      <w:r w:rsidRPr="00C230B7">
        <w:rPr>
          <w:rFonts w:ascii="Arial" w:hAnsi="Arial" w:cs="Arial"/>
          <w:b/>
          <w:sz w:val="22"/>
          <w:szCs w:val="22"/>
          <w:u w:val="single"/>
        </w:rPr>
        <w:t>Nie wykazanie</w:t>
      </w:r>
      <w:r w:rsidRPr="00C230B7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C230B7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C230B7">
        <w:rPr>
          <w:rFonts w:ascii="Arial" w:hAnsi="Arial" w:cs="Arial"/>
          <w:sz w:val="22"/>
          <w:szCs w:val="22"/>
        </w:rPr>
        <w:t xml:space="preserve"> tych informacji.</w:t>
      </w:r>
    </w:p>
    <w:p w:rsidR="00AD69A4" w:rsidRPr="00C230B7" w:rsidRDefault="00AD69A4" w:rsidP="00AD69A4">
      <w:pPr>
        <w:jc w:val="both"/>
        <w:rPr>
          <w:rFonts w:ascii="Arial" w:hAnsi="Arial" w:cs="Arial"/>
          <w:sz w:val="22"/>
          <w:szCs w:val="22"/>
        </w:rPr>
      </w:pPr>
    </w:p>
    <w:p w:rsidR="00F34BE0" w:rsidRPr="00BF5241" w:rsidRDefault="00F34BE0" w:rsidP="00513103">
      <w:pPr>
        <w:jc w:val="both"/>
        <w:rPr>
          <w:rFonts w:ascii="Arial" w:hAnsi="Arial" w:cs="Arial"/>
          <w:sz w:val="22"/>
          <w:szCs w:val="22"/>
        </w:rPr>
      </w:pPr>
    </w:p>
    <w:p w:rsidR="00A1333B" w:rsidRPr="00BF5241" w:rsidRDefault="00A1333B" w:rsidP="00A1333B">
      <w:pPr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22"/>
          <w:szCs w:val="22"/>
        </w:rPr>
        <w:t>..........................dnia.................................</w:t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</w:r>
      <w:r w:rsidRPr="00BF5241"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A1333B" w:rsidRPr="00BF5241" w:rsidRDefault="00A1333B" w:rsidP="00A1333B">
      <w:pPr>
        <w:ind w:left="4956"/>
        <w:rPr>
          <w:rFonts w:ascii="Arial" w:hAnsi="Arial" w:cs="Arial"/>
          <w:sz w:val="16"/>
          <w:szCs w:val="16"/>
        </w:rPr>
      </w:pPr>
      <w:r w:rsidRPr="00BF5241">
        <w:rPr>
          <w:rFonts w:ascii="Arial" w:hAnsi="Arial" w:cs="Arial"/>
          <w:sz w:val="16"/>
          <w:szCs w:val="16"/>
        </w:rPr>
        <w:t xml:space="preserve">                    (podpis i pieczątka imienna osoby upoważnionej </w:t>
      </w:r>
    </w:p>
    <w:p w:rsidR="00F32CF7" w:rsidRPr="00AA4694" w:rsidRDefault="00A1333B" w:rsidP="00AA4694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BF5241">
        <w:rPr>
          <w:rFonts w:ascii="Arial" w:hAnsi="Arial" w:cs="Arial"/>
          <w:sz w:val="16"/>
          <w:szCs w:val="16"/>
        </w:rPr>
        <w:t>do składania oświadczeń woli w imieniu wykonawcy</w:t>
      </w:r>
      <w:r w:rsidRPr="00BF5241">
        <w:rPr>
          <w:rFonts w:ascii="Arial" w:hAnsi="Arial" w:cs="Arial"/>
          <w:sz w:val="22"/>
          <w:szCs w:val="22"/>
        </w:rPr>
        <w:t>)</w:t>
      </w:r>
    </w:p>
    <w:sectPr w:rsidR="00F32CF7" w:rsidRPr="00AA4694" w:rsidSect="005C02F2"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50" w:rsidRDefault="00D47950">
      <w:r>
        <w:separator/>
      </w:r>
    </w:p>
  </w:endnote>
  <w:endnote w:type="continuationSeparator" w:id="0">
    <w:p w:rsidR="00D47950" w:rsidRDefault="00D4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</w:t>
    </w:r>
    <w:r w:rsidR="00BD2D35">
      <w:rPr>
        <w:rFonts w:ascii="Arial" w:hAnsi="Arial" w:cs="Arial"/>
        <w:bCs/>
        <w:iCs/>
        <w:sz w:val="18"/>
        <w:szCs w:val="22"/>
      </w:rPr>
      <w:t>P-IV.272.3.2018</w:t>
    </w:r>
    <w:r>
      <w:rPr>
        <w:rFonts w:ascii="Arial" w:hAnsi="Arial" w:cs="Arial"/>
        <w:bCs/>
        <w:iCs/>
        <w:sz w:val="18"/>
        <w:szCs w:val="22"/>
      </w:rPr>
      <w:t>.AO</w:t>
    </w:r>
  </w:p>
  <w:p w:rsidR="00AD69A4" w:rsidRPr="00AD69A4" w:rsidRDefault="00AD69A4" w:rsidP="00AD69A4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DC" w:rsidRDefault="00DB27DC" w:rsidP="00DB27DC">
    <w:pPr>
      <w:pStyle w:val="Stopka"/>
    </w:pPr>
  </w:p>
  <w:p w:rsidR="002779E8" w:rsidRDefault="00791F8D" w:rsidP="002779E8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P-IV.272.5.2017</w:t>
    </w:r>
    <w:r w:rsidR="002779E8">
      <w:rPr>
        <w:rFonts w:ascii="Arial" w:hAnsi="Arial" w:cs="Arial"/>
        <w:bCs/>
        <w:iCs/>
        <w:sz w:val="18"/>
        <w:szCs w:val="22"/>
      </w:rPr>
      <w:t>.AO</w:t>
    </w:r>
  </w:p>
  <w:p w:rsidR="002779E8" w:rsidRPr="00AD69A4" w:rsidRDefault="002779E8" w:rsidP="002779E8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Formularz ofertowy– załącznik nr 2 do SIWZ</w:t>
    </w:r>
  </w:p>
  <w:p w:rsidR="008D2F3B" w:rsidRPr="006407C7" w:rsidRDefault="008D2F3B" w:rsidP="002779E8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E2" w:rsidRPr="009C44E2" w:rsidRDefault="009C44E2" w:rsidP="009C44E2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50" w:rsidRDefault="00D47950">
      <w:r>
        <w:separator/>
      </w:r>
    </w:p>
  </w:footnote>
  <w:footnote w:type="continuationSeparator" w:id="0">
    <w:p w:rsidR="00D47950" w:rsidRDefault="00D4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F1" w:rsidRDefault="00BD2D35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  <w:r>
      <w:rPr>
        <w:noProof/>
      </w:rPr>
      <w:drawing>
        <wp:inline distT="0" distB="0" distL="0" distR="0" wp14:anchorId="3F777018" wp14:editId="6414275A">
          <wp:extent cx="5764530" cy="675640"/>
          <wp:effectExtent l="0" t="0" r="7620" b="0"/>
          <wp:docPr id="1" name="Obraz 1" descr="C:\Users\sobieszczanskim\AppData\Local\Microsoft\Windows\Temporary Internet Files\Content.Outlook\73U76UIL\EFRR kolor_ok_x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bieszczanskim\AppData\Local\Microsoft\Windows\Temporary Internet Files\Content.Outlook\73U76UIL\EFRR kolor_ok_x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C1B"/>
    <w:multiLevelType w:val="hybridMultilevel"/>
    <w:tmpl w:val="55C834B8"/>
    <w:lvl w:ilvl="0" w:tplc="EBE8E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47C"/>
    <w:multiLevelType w:val="hybridMultilevel"/>
    <w:tmpl w:val="3EA6E2F8"/>
    <w:lvl w:ilvl="0" w:tplc="2E32C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77CE"/>
    <w:multiLevelType w:val="hybridMultilevel"/>
    <w:tmpl w:val="4E30DE9C"/>
    <w:lvl w:ilvl="0" w:tplc="99B8BAF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AC4A331A">
      <w:start w:val="1"/>
      <w:numFmt w:val="decimal"/>
      <w:lvlText w:val="%4."/>
      <w:lvlJc w:val="left"/>
      <w:pPr>
        <w:ind w:left="927" w:hanging="360"/>
      </w:pPr>
      <w:rPr>
        <w:b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DFAFE98">
      <w:start w:val="1"/>
      <w:numFmt w:val="decimal"/>
      <w:lvlText w:val="%7."/>
      <w:lvlJc w:val="left"/>
      <w:pPr>
        <w:ind w:left="78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E1F98"/>
    <w:multiLevelType w:val="hybridMultilevel"/>
    <w:tmpl w:val="34588FB4"/>
    <w:lvl w:ilvl="0" w:tplc="866A0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846CB6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442"/>
    <w:multiLevelType w:val="hybridMultilevel"/>
    <w:tmpl w:val="36802DF0"/>
    <w:lvl w:ilvl="0" w:tplc="DDD24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AE"/>
    <w:multiLevelType w:val="hybridMultilevel"/>
    <w:tmpl w:val="440264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3FA9"/>
    <w:multiLevelType w:val="hybridMultilevel"/>
    <w:tmpl w:val="FF74AA24"/>
    <w:lvl w:ilvl="0" w:tplc="118C7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10F1"/>
    <w:multiLevelType w:val="hybridMultilevel"/>
    <w:tmpl w:val="FF341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FC7E1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F1CF2"/>
    <w:multiLevelType w:val="hybridMultilevel"/>
    <w:tmpl w:val="E752C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6A2E"/>
    <w:multiLevelType w:val="hybridMultilevel"/>
    <w:tmpl w:val="89503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283842"/>
    <w:multiLevelType w:val="hybridMultilevel"/>
    <w:tmpl w:val="C988E250"/>
    <w:lvl w:ilvl="0" w:tplc="1EE0E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F59CF"/>
    <w:multiLevelType w:val="hybridMultilevel"/>
    <w:tmpl w:val="F93E5F34"/>
    <w:lvl w:ilvl="0" w:tplc="135619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705C"/>
    <w:multiLevelType w:val="hybridMultilevel"/>
    <w:tmpl w:val="B0729420"/>
    <w:lvl w:ilvl="0" w:tplc="D4C8B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435C4"/>
    <w:multiLevelType w:val="hybridMultilevel"/>
    <w:tmpl w:val="D0D6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3B"/>
    <w:rsid w:val="00000DCF"/>
    <w:rsid w:val="000015E7"/>
    <w:rsid w:val="00002819"/>
    <w:rsid w:val="00003A55"/>
    <w:rsid w:val="000049E0"/>
    <w:rsid w:val="00004EF6"/>
    <w:rsid w:val="00006A4E"/>
    <w:rsid w:val="00006ED0"/>
    <w:rsid w:val="000136BB"/>
    <w:rsid w:val="00013B79"/>
    <w:rsid w:val="00013DD1"/>
    <w:rsid w:val="00014202"/>
    <w:rsid w:val="000147B0"/>
    <w:rsid w:val="000163DD"/>
    <w:rsid w:val="0001701F"/>
    <w:rsid w:val="00020325"/>
    <w:rsid w:val="00020E67"/>
    <w:rsid w:val="00022391"/>
    <w:rsid w:val="00023391"/>
    <w:rsid w:val="00025B1A"/>
    <w:rsid w:val="000278D9"/>
    <w:rsid w:val="000302CA"/>
    <w:rsid w:val="0003173E"/>
    <w:rsid w:val="0003183D"/>
    <w:rsid w:val="00031891"/>
    <w:rsid w:val="0003708E"/>
    <w:rsid w:val="00037707"/>
    <w:rsid w:val="00037EA3"/>
    <w:rsid w:val="00041325"/>
    <w:rsid w:val="0004320A"/>
    <w:rsid w:val="00044B58"/>
    <w:rsid w:val="00047D8D"/>
    <w:rsid w:val="000505AB"/>
    <w:rsid w:val="00050C28"/>
    <w:rsid w:val="00051C1A"/>
    <w:rsid w:val="00052C14"/>
    <w:rsid w:val="00053330"/>
    <w:rsid w:val="00053867"/>
    <w:rsid w:val="000552FE"/>
    <w:rsid w:val="00055F5F"/>
    <w:rsid w:val="00056EBB"/>
    <w:rsid w:val="0006283A"/>
    <w:rsid w:val="00062ACC"/>
    <w:rsid w:val="00066968"/>
    <w:rsid w:val="00070A01"/>
    <w:rsid w:val="00074473"/>
    <w:rsid w:val="00075E97"/>
    <w:rsid w:val="0007728A"/>
    <w:rsid w:val="000827A4"/>
    <w:rsid w:val="00082CA7"/>
    <w:rsid w:val="00083ECD"/>
    <w:rsid w:val="0008415D"/>
    <w:rsid w:val="0008429B"/>
    <w:rsid w:val="00084492"/>
    <w:rsid w:val="00084679"/>
    <w:rsid w:val="000855C8"/>
    <w:rsid w:val="000863F4"/>
    <w:rsid w:val="00086C9F"/>
    <w:rsid w:val="00086DCC"/>
    <w:rsid w:val="00090DA3"/>
    <w:rsid w:val="00091B0F"/>
    <w:rsid w:val="000921FA"/>
    <w:rsid w:val="00092F50"/>
    <w:rsid w:val="000938A5"/>
    <w:rsid w:val="000948A5"/>
    <w:rsid w:val="00094BD8"/>
    <w:rsid w:val="00094E44"/>
    <w:rsid w:val="00096B32"/>
    <w:rsid w:val="00096FFB"/>
    <w:rsid w:val="0009794F"/>
    <w:rsid w:val="000A0F0C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B1EFA"/>
    <w:rsid w:val="000B2384"/>
    <w:rsid w:val="000B2585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6028"/>
    <w:rsid w:val="000C6CB2"/>
    <w:rsid w:val="000C6CE9"/>
    <w:rsid w:val="000C7688"/>
    <w:rsid w:val="000C7EB6"/>
    <w:rsid w:val="000C7F88"/>
    <w:rsid w:val="000D10A1"/>
    <w:rsid w:val="000D1718"/>
    <w:rsid w:val="000D2F95"/>
    <w:rsid w:val="000D389A"/>
    <w:rsid w:val="000D4DE8"/>
    <w:rsid w:val="000E0623"/>
    <w:rsid w:val="000E085F"/>
    <w:rsid w:val="000E233B"/>
    <w:rsid w:val="000E2CC5"/>
    <w:rsid w:val="000E2F4C"/>
    <w:rsid w:val="000E552D"/>
    <w:rsid w:val="000E59B9"/>
    <w:rsid w:val="000F33D0"/>
    <w:rsid w:val="000F3575"/>
    <w:rsid w:val="000F38A1"/>
    <w:rsid w:val="000F4386"/>
    <w:rsid w:val="000F7685"/>
    <w:rsid w:val="001034E2"/>
    <w:rsid w:val="00104541"/>
    <w:rsid w:val="00104804"/>
    <w:rsid w:val="001048F2"/>
    <w:rsid w:val="00105878"/>
    <w:rsid w:val="001060B9"/>
    <w:rsid w:val="001068E8"/>
    <w:rsid w:val="0010690B"/>
    <w:rsid w:val="00107E6B"/>
    <w:rsid w:val="00110152"/>
    <w:rsid w:val="00112813"/>
    <w:rsid w:val="00112E72"/>
    <w:rsid w:val="0011665E"/>
    <w:rsid w:val="00120493"/>
    <w:rsid w:val="0012081E"/>
    <w:rsid w:val="00124A60"/>
    <w:rsid w:val="001300F6"/>
    <w:rsid w:val="001312CB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981"/>
    <w:rsid w:val="0013635E"/>
    <w:rsid w:val="001373E4"/>
    <w:rsid w:val="00141E35"/>
    <w:rsid w:val="00143B8E"/>
    <w:rsid w:val="00143F6B"/>
    <w:rsid w:val="00144DED"/>
    <w:rsid w:val="001460F3"/>
    <w:rsid w:val="001478B0"/>
    <w:rsid w:val="00151851"/>
    <w:rsid w:val="00154411"/>
    <w:rsid w:val="001545E9"/>
    <w:rsid w:val="00154B6A"/>
    <w:rsid w:val="0015636E"/>
    <w:rsid w:val="001568B9"/>
    <w:rsid w:val="001576D5"/>
    <w:rsid w:val="00157D2D"/>
    <w:rsid w:val="00161113"/>
    <w:rsid w:val="00162E41"/>
    <w:rsid w:val="00163335"/>
    <w:rsid w:val="00163998"/>
    <w:rsid w:val="00164393"/>
    <w:rsid w:val="00167829"/>
    <w:rsid w:val="00170766"/>
    <w:rsid w:val="001720C7"/>
    <w:rsid w:val="00173D17"/>
    <w:rsid w:val="001749C5"/>
    <w:rsid w:val="00174FF4"/>
    <w:rsid w:val="00175B49"/>
    <w:rsid w:val="00181B76"/>
    <w:rsid w:val="001830F1"/>
    <w:rsid w:val="0018361F"/>
    <w:rsid w:val="00192DA3"/>
    <w:rsid w:val="00193ADF"/>
    <w:rsid w:val="00195C8B"/>
    <w:rsid w:val="00197D89"/>
    <w:rsid w:val="001A4A61"/>
    <w:rsid w:val="001A5037"/>
    <w:rsid w:val="001A578E"/>
    <w:rsid w:val="001A6340"/>
    <w:rsid w:val="001A7E82"/>
    <w:rsid w:val="001B0A4F"/>
    <w:rsid w:val="001B111F"/>
    <w:rsid w:val="001B134E"/>
    <w:rsid w:val="001B3EB7"/>
    <w:rsid w:val="001B4436"/>
    <w:rsid w:val="001B44C1"/>
    <w:rsid w:val="001B49B1"/>
    <w:rsid w:val="001B757B"/>
    <w:rsid w:val="001C2D96"/>
    <w:rsid w:val="001C2F6F"/>
    <w:rsid w:val="001C3186"/>
    <w:rsid w:val="001C567E"/>
    <w:rsid w:val="001C5999"/>
    <w:rsid w:val="001C629A"/>
    <w:rsid w:val="001C663C"/>
    <w:rsid w:val="001C6BC1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236F"/>
    <w:rsid w:val="001E26DE"/>
    <w:rsid w:val="001F1D33"/>
    <w:rsid w:val="001F2045"/>
    <w:rsid w:val="001F2664"/>
    <w:rsid w:val="001F698A"/>
    <w:rsid w:val="001F7CC2"/>
    <w:rsid w:val="0020021A"/>
    <w:rsid w:val="00200527"/>
    <w:rsid w:val="002008BF"/>
    <w:rsid w:val="00200E33"/>
    <w:rsid w:val="00204AFD"/>
    <w:rsid w:val="00206702"/>
    <w:rsid w:val="00207027"/>
    <w:rsid w:val="00207EF3"/>
    <w:rsid w:val="00211E61"/>
    <w:rsid w:val="0021278A"/>
    <w:rsid w:val="00212A3F"/>
    <w:rsid w:val="002130A9"/>
    <w:rsid w:val="00214CC1"/>
    <w:rsid w:val="002163DC"/>
    <w:rsid w:val="002165CA"/>
    <w:rsid w:val="00217971"/>
    <w:rsid w:val="00220801"/>
    <w:rsid w:val="00222470"/>
    <w:rsid w:val="00224972"/>
    <w:rsid w:val="0022517C"/>
    <w:rsid w:val="00226E45"/>
    <w:rsid w:val="002300E4"/>
    <w:rsid w:val="00230835"/>
    <w:rsid w:val="00230E3E"/>
    <w:rsid w:val="00232328"/>
    <w:rsid w:val="002372E0"/>
    <w:rsid w:val="002404D4"/>
    <w:rsid w:val="00240DBB"/>
    <w:rsid w:val="002414F3"/>
    <w:rsid w:val="00242A02"/>
    <w:rsid w:val="00245925"/>
    <w:rsid w:val="00250C9A"/>
    <w:rsid w:val="00251172"/>
    <w:rsid w:val="00251C02"/>
    <w:rsid w:val="00252C60"/>
    <w:rsid w:val="00255412"/>
    <w:rsid w:val="0025543F"/>
    <w:rsid w:val="0025702E"/>
    <w:rsid w:val="00257CFC"/>
    <w:rsid w:val="002604DC"/>
    <w:rsid w:val="002619C3"/>
    <w:rsid w:val="00262776"/>
    <w:rsid w:val="0026349D"/>
    <w:rsid w:val="00264CF5"/>
    <w:rsid w:val="002661DB"/>
    <w:rsid w:val="00266392"/>
    <w:rsid w:val="00266863"/>
    <w:rsid w:val="00272F9F"/>
    <w:rsid w:val="002738B4"/>
    <w:rsid w:val="00273D97"/>
    <w:rsid w:val="0027447C"/>
    <w:rsid w:val="002777CF"/>
    <w:rsid w:val="002779E8"/>
    <w:rsid w:val="00277DE0"/>
    <w:rsid w:val="00277F53"/>
    <w:rsid w:val="002806DE"/>
    <w:rsid w:val="00281534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A05C6"/>
    <w:rsid w:val="002A7579"/>
    <w:rsid w:val="002A759B"/>
    <w:rsid w:val="002B0036"/>
    <w:rsid w:val="002B08B8"/>
    <w:rsid w:val="002B22AC"/>
    <w:rsid w:val="002B282D"/>
    <w:rsid w:val="002B2FFD"/>
    <w:rsid w:val="002B69BF"/>
    <w:rsid w:val="002C0FC5"/>
    <w:rsid w:val="002C1361"/>
    <w:rsid w:val="002C1FB3"/>
    <w:rsid w:val="002C2397"/>
    <w:rsid w:val="002C2984"/>
    <w:rsid w:val="002C307E"/>
    <w:rsid w:val="002C4FBD"/>
    <w:rsid w:val="002C4FD2"/>
    <w:rsid w:val="002C62CE"/>
    <w:rsid w:val="002C7050"/>
    <w:rsid w:val="002D2E6D"/>
    <w:rsid w:val="002D33C3"/>
    <w:rsid w:val="002D3787"/>
    <w:rsid w:val="002D418E"/>
    <w:rsid w:val="002D69E4"/>
    <w:rsid w:val="002D7166"/>
    <w:rsid w:val="002E06D7"/>
    <w:rsid w:val="002E0922"/>
    <w:rsid w:val="002E0C5A"/>
    <w:rsid w:val="002E13B5"/>
    <w:rsid w:val="002E1598"/>
    <w:rsid w:val="002E3260"/>
    <w:rsid w:val="002E491C"/>
    <w:rsid w:val="002E536A"/>
    <w:rsid w:val="002F1192"/>
    <w:rsid w:val="002F26AC"/>
    <w:rsid w:val="002F2779"/>
    <w:rsid w:val="002F3B25"/>
    <w:rsid w:val="002F4923"/>
    <w:rsid w:val="002F5669"/>
    <w:rsid w:val="002F6395"/>
    <w:rsid w:val="002F655F"/>
    <w:rsid w:val="00300889"/>
    <w:rsid w:val="0030147A"/>
    <w:rsid w:val="00303156"/>
    <w:rsid w:val="00304373"/>
    <w:rsid w:val="00304813"/>
    <w:rsid w:val="00305486"/>
    <w:rsid w:val="00306C4D"/>
    <w:rsid w:val="00307492"/>
    <w:rsid w:val="00311F48"/>
    <w:rsid w:val="0031260D"/>
    <w:rsid w:val="00312C08"/>
    <w:rsid w:val="003144EF"/>
    <w:rsid w:val="00314A8D"/>
    <w:rsid w:val="003204D8"/>
    <w:rsid w:val="00320B9B"/>
    <w:rsid w:val="00321567"/>
    <w:rsid w:val="003229C1"/>
    <w:rsid w:val="00322B73"/>
    <w:rsid w:val="00322E36"/>
    <w:rsid w:val="00324955"/>
    <w:rsid w:val="00324C9E"/>
    <w:rsid w:val="0032725A"/>
    <w:rsid w:val="00330EF4"/>
    <w:rsid w:val="00332BD4"/>
    <w:rsid w:val="00335FFE"/>
    <w:rsid w:val="0033680E"/>
    <w:rsid w:val="00341825"/>
    <w:rsid w:val="003425CC"/>
    <w:rsid w:val="003429D4"/>
    <w:rsid w:val="00343949"/>
    <w:rsid w:val="003449C7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605DF"/>
    <w:rsid w:val="00361328"/>
    <w:rsid w:val="00361ED0"/>
    <w:rsid w:val="00362AC8"/>
    <w:rsid w:val="00362DD0"/>
    <w:rsid w:val="003635BE"/>
    <w:rsid w:val="0036585A"/>
    <w:rsid w:val="00365D89"/>
    <w:rsid w:val="0036654E"/>
    <w:rsid w:val="00366C68"/>
    <w:rsid w:val="003670A0"/>
    <w:rsid w:val="003718F0"/>
    <w:rsid w:val="00371D98"/>
    <w:rsid w:val="00372381"/>
    <w:rsid w:val="003737A0"/>
    <w:rsid w:val="00375334"/>
    <w:rsid w:val="00376C92"/>
    <w:rsid w:val="00380271"/>
    <w:rsid w:val="00381A49"/>
    <w:rsid w:val="0038325F"/>
    <w:rsid w:val="0038490C"/>
    <w:rsid w:val="00385124"/>
    <w:rsid w:val="00385D8D"/>
    <w:rsid w:val="0038667A"/>
    <w:rsid w:val="00390026"/>
    <w:rsid w:val="00394008"/>
    <w:rsid w:val="003962E2"/>
    <w:rsid w:val="0039631E"/>
    <w:rsid w:val="003A1A66"/>
    <w:rsid w:val="003A59EC"/>
    <w:rsid w:val="003B170E"/>
    <w:rsid w:val="003B2536"/>
    <w:rsid w:val="003B2BA8"/>
    <w:rsid w:val="003B409C"/>
    <w:rsid w:val="003B48CC"/>
    <w:rsid w:val="003B71E2"/>
    <w:rsid w:val="003B749D"/>
    <w:rsid w:val="003C0F67"/>
    <w:rsid w:val="003C12B2"/>
    <w:rsid w:val="003C4985"/>
    <w:rsid w:val="003C4A8B"/>
    <w:rsid w:val="003C5C62"/>
    <w:rsid w:val="003D10EA"/>
    <w:rsid w:val="003D14DA"/>
    <w:rsid w:val="003D1BAB"/>
    <w:rsid w:val="003D2F0A"/>
    <w:rsid w:val="003D370D"/>
    <w:rsid w:val="003D3C6F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69EC"/>
    <w:rsid w:val="00400FAB"/>
    <w:rsid w:val="0040535C"/>
    <w:rsid w:val="004062EF"/>
    <w:rsid w:val="0040661C"/>
    <w:rsid w:val="00406D88"/>
    <w:rsid w:val="00411650"/>
    <w:rsid w:val="0041194F"/>
    <w:rsid w:val="00413735"/>
    <w:rsid w:val="00413B99"/>
    <w:rsid w:val="00414D43"/>
    <w:rsid w:val="0041513F"/>
    <w:rsid w:val="00415832"/>
    <w:rsid w:val="00415F0F"/>
    <w:rsid w:val="00415F7A"/>
    <w:rsid w:val="004163CF"/>
    <w:rsid w:val="00416478"/>
    <w:rsid w:val="00417DB0"/>
    <w:rsid w:val="00417DB5"/>
    <w:rsid w:val="00417DE4"/>
    <w:rsid w:val="00420EFC"/>
    <w:rsid w:val="00423000"/>
    <w:rsid w:val="00425024"/>
    <w:rsid w:val="0042578B"/>
    <w:rsid w:val="004273E2"/>
    <w:rsid w:val="0043141D"/>
    <w:rsid w:val="00433C7C"/>
    <w:rsid w:val="00440AD3"/>
    <w:rsid w:val="00440CAD"/>
    <w:rsid w:val="00441E2B"/>
    <w:rsid w:val="00442B44"/>
    <w:rsid w:val="0044317C"/>
    <w:rsid w:val="00443C34"/>
    <w:rsid w:val="0044420E"/>
    <w:rsid w:val="004445A4"/>
    <w:rsid w:val="00447BAC"/>
    <w:rsid w:val="004543E1"/>
    <w:rsid w:val="00456A42"/>
    <w:rsid w:val="00456FF6"/>
    <w:rsid w:val="004578EA"/>
    <w:rsid w:val="00457D3F"/>
    <w:rsid w:val="004601E9"/>
    <w:rsid w:val="00460B20"/>
    <w:rsid w:val="004610AD"/>
    <w:rsid w:val="00463AF0"/>
    <w:rsid w:val="00464B01"/>
    <w:rsid w:val="0046633E"/>
    <w:rsid w:val="00467261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7603"/>
    <w:rsid w:val="00480365"/>
    <w:rsid w:val="004827CE"/>
    <w:rsid w:val="00483A89"/>
    <w:rsid w:val="004861BD"/>
    <w:rsid w:val="00486D82"/>
    <w:rsid w:val="00487164"/>
    <w:rsid w:val="0048752C"/>
    <w:rsid w:val="0049201D"/>
    <w:rsid w:val="00493AEC"/>
    <w:rsid w:val="00494904"/>
    <w:rsid w:val="00494C51"/>
    <w:rsid w:val="00495AE0"/>
    <w:rsid w:val="00497DC7"/>
    <w:rsid w:val="004A12B2"/>
    <w:rsid w:val="004A16EC"/>
    <w:rsid w:val="004A187D"/>
    <w:rsid w:val="004A18C2"/>
    <w:rsid w:val="004A22DC"/>
    <w:rsid w:val="004A2686"/>
    <w:rsid w:val="004A32B8"/>
    <w:rsid w:val="004A3761"/>
    <w:rsid w:val="004A406D"/>
    <w:rsid w:val="004A5727"/>
    <w:rsid w:val="004A61FA"/>
    <w:rsid w:val="004A67B4"/>
    <w:rsid w:val="004B02F0"/>
    <w:rsid w:val="004B02F1"/>
    <w:rsid w:val="004B0AE3"/>
    <w:rsid w:val="004B217D"/>
    <w:rsid w:val="004B23BC"/>
    <w:rsid w:val="004B323F"/>
    <w:rsid w:val="004B5AFC"/>
    <w:rsid w:val="004B603B"/>
    <w:rsid w:val="004C0664"/>
    <w:rsid w:val="004C2ACC"/>
    <w:rsid w:val="004C42EC"/>
    <w:rsid w:val="004C4AB6"/>
    <w:rsid w:val="004C5772"/>
    <w:rsid w:val="004C6A42"/>
    <w:rsid w:val="004C6C0F"/>
    <w:rsid w:val="004D1E6A"/>
    <w:rsid w:val="004D48D2"/>
    <w:rsid w:val="004D5E66"/>
    <w:rsid w:val="004D7264"/>
    <w:rsid w:val="004E03EA"/>
    <w:rsid w:val="004E227C"/>
    <w:rsid w:val="004E4C47"/>
    <w:rsid w:val="004E4EAD"/>
    <w:rsid w:val="004E656B"/>
    <w:rsid w:val="004E7D58"/>
    <w:rsid w:val="004F0BC1"/>
    <w:rsid w:val="004F1507"/>
    <w:rsid w:val="004F162E"/>
    <w:rsid w:val="004F18E6"/>
    <w:rsid w:val="004F4C89"/>
    <w:rsid w:val="004F5561"/>
    <w:rsid w:val="004F5DB8"/>
    <w:rsid w:val="004F6660"/>
    <w:rsid w:val="004F7253"/>
    <w:rsid w:val="004F7521"/>
    <w:rsid w:val="004F7CFC"/>
    <w:rsid w:val="00500304"/>
    <w:rsid w:val="00507824"/>
    <w:rsid w:val="00511D4C"/>
    <w:rsid w:val="005121D1"/>
    <w:rsid w:val="00512314"/>
    <w:rsid w:val="00512B33"/>
    <w:rsid w:val="00513103"/>
    <w:rsid w:val="005132F8"/>
    <w:rsid w:val="0051410D"/>
    <w:rsid w:val="00514AF5"/>
    <w:rsid w:val="00514BCF"/>
    <w:rsid w:val="00515A49"/>
    <w:rsid w:val="00516628"/>
    <w:rsid w:val="00516BBD"/>
    <w:rsid w:val="00522011"/>
    <w:rsid w:val="00522C2E"/>
    <w:rsid w:val="00522DFE"/>
    <w:rsid w:val="005230B8"/>
    <w:rsid w:val="00524BCF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3B2C"/>
    <w:rsid w:val="00544C3F"/>
    <w:rsid w:val="00544DAA"/>
    <w:rsid w:val="005456FA"/>
    <w:rsid w:val="00546C12"/>
    <w:rsid w:val="00546E9E"/>
    <w:rsid w:val="005503C6"/>
    <w:rsid w:val="00550AC1"/>
    <w:rsid w:val="00551380"/>
    <w:rsid w:val="00557726"/>
    <w:rsid w:val="00560F2E"/>
    <w:rsid w:val="0056387C"/>
    <w:rsid w:val="00563FB8"/>
    <w:rsid w:val="005655B3"/>
    <w:rsid w:val="005661F7"/>
    <w:rsid w:val="005678F9"/>
    <w:rsid w:val="00571D4F"/>
    <w:rsid w:val="00573A04"/>
    <w:rsid w:val="00574322"/>
    <w:rsid w:val="00575B51"/>
    <w:rsid w:val="00575FE7"/>
    <w:rsid w:val="005764DA"/>
    <w:rsid w:val="0057696B"/>
    <w:rsid w:val="005813FA"/>
    <w:rsid w:val="00581E06"/>
    <w:rsid w:val="00582BFE"/>
    <w:rsid w:val="00583205"/>
    <w:rsid w:val="0058406F"/>
    <w:rsid w:val="00584C4E"/>
    <w:rsid w:val="00586F40"/>
    <w:rsid w:val="00590DE0"/>
    <w:rsid w:val="00591D50"/>
    <w:rsid w:val="00592D4B"/>
    <w:rsid w:val="005939D6"/>
    <w:rsid w:val="0059537F"/>
    <w:rsid w:val="00596D88"/>
    <w:rsid w:val="005A0128"/>
    <w:rsid w:val="005A4A89"/>
    <w:rsid w:val="005A5265"/>
    <w:rsid w:val="005A5D5A"/>
    <w:rsid w:val="005B076B"/>
    <w:rsid w:val="005B19E5"/>
    <w:rsid w:val="005B2461"/>
    <w:rsid w:val="005B273F"/>
    <w:rsid w:val="005B33B0"/>
    <w:rsid w:val="005B3F22"/>
    <w:rsid w:val="005B403F"/>
    <w:rsid w:val="005B44FF"/>
    <w:rsid w:val="005B708A"/>
    <w:rsid w:val="005C02F2"/>
    <w:rsid w:val="005C1C70"/>
    <w:rsid w:val="005C3D32"/>
    <w:rsid w:val="005C6737"/>
    <w:rsid w:val="005C6B33"/>
    <w:rsid w:val="005D074B"/>
    <w:rsid w:val="005D5F87"/>
    <w:rsid w:val="005D71BD"/>
    <w:rsid w:val="005E2AD6"/>
    <w:rsid w:val="005E2C1E"/>
    <w:rsid w:val="005E4A69"/>
    <w:rsid w:val="005E5748"/>
    <w:rsid w:val="005E73FF"/>
    <w:rsid w:val="005E75BA"/>
    <w:rsid w:val="005F0442"/>
    <w:rsid w:val="005F0D99"/>
    <w:rsid w:val="005F0FD3"/>
    <w:rsid w:val="005F3EF5"/>
    <w:rsid w:val="005F566B"/>
    <w:rsid w:val="005F5743"/>
    <w:rsid w:val="005F59B1"/>
    <w:rsid w:val="005F5FA6"/>
    <w:rsid w:val="005F6095"/>
    <w:rsid w:val="005F6220"/>
    <w:rsid w:val="005F6F2B"/>
    <w:rsid w:val="00600F2E"/>
    <w:rsid w:val="00602198"/>
    <w:rsid w:val="00602BA2"/>
    <w:rsid w:val="006042D4"/>
    <w:rsid w:val="006047C8"/>
    <w:rsid w:val="00604B87"/>
    <w:rsid w:val="006076C9"/>
    <w:rsid w:val="00611374"/>
    <w:rsid w:val="00611CC1"/>
    <w:rsid w:val="00612999"/>
    <w:rsid w:val="006176A1"/>
    <w:rsid w:val="00620DC0"/>
    <w:rsid w:val="00622916"/>
    <w:rsid w:val="0062311B"/>
    <w:rsid w:val="00624B9E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3256"/>
    <w:rsid w:val="006339C1"/>
    <w:rsid w:val="00633BB4"/>
    <w:rsid w:val="00635BF4"/>
    <w:rsid w:val="00637454"/>
    <w:rsid w:val="00640C42"/>
    <w:rsid w:val="0064286D"/>
    <w:rsid w:val="00642DA3"/>
    <w:rsid w:val="00642F72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30A1"/>
    <w:rsid w:val="00653512"/>
    <w:rsid w:val="006535AE"/>
    <w:rsid w:val="00656102"/>
    <w:rsid w:val="006569C6"/>
    <w:rsid w:val="006606D7"/>
    <w:rsid w:val="00660754"/>
    <w:rsid w:val="00661B13"/>
    <w:rsid w:val="006657DF"/>
    <w:rsid w:val="0066603A"/>
    <w:rsid w:val="00667E33"/>
    <w:rsid w:val="00670B03"/>
    <w:rsid w:val="00672A83"/>
    <w:rsid w:val="006746B5"/>
    <w:rsid w:val="00674EF9"/>
    <w:rsid w:val="0067666D"/>
    <w:rsid w:val="00676F84"/>
    <w:rsid w:val="006777CD"/>
    <w:rsid w:val="00682D40"/>
    <w:rsid w:val="006838E0"/>
    <w:rsid w:val="00683E20"/>
    <w:rsid w:val="006848DB"/>
    <w:rsid w:val="00684AF1"/>
    <w:rsid w:val="00684DC3"/>
    <w:rsid w:val="0068528D"/>
    <w:rsid w:val="0068747A"/>
    <w:rsid w:val="00690301"/>
    <w:rsid w:val="006918CA"/>
    <w:rsid w:val="006920C2"/>
    <w:rsid w:val="00692D23"/>
    <w:rsid w:val="00693187"/>
    <w:rsid w:val="0069402B"/>
    <w:rsid w:val="0069542A"/>
    <w:rsid w:val="00697278"/>
    <w:rsid w:val="006A2B51"/>
    <w:rsid w:val="006A2D42"/>
    <w:rsid w:val="006A6815"/>
    <w:rsid w:val="006B0B2D"/>
    <w:rsid w:val="006B28F0"/>
    <w:rsid w:val="006B3897"/>
    <w:rsid w:val="006B5772"/>
    <w:rsid w:val="006B6677"/>
    <w:rsid w:val="006B7DA0"/>
    <w:rsid w:val="006C13B5"/>
    <w:rsid w:val="006C2ECD"/>
    <w:rsid w:val="006C2F6B"/>
    <w:rsid w:val="006C3C6A"/>
    <w:rsid w:val="006C3F51"/>
    <w:rsid w:val="006C74DE"/>
    <w:rsid w:val="006D0879"/>
    <w:rsid w:val="006D4391"/>
    <w:rsid w:val="006D4FA6"/>
    <w:rsid w:val="006D7D18"/>
    <w:rsid w:val="006E0590"/>
    <w:rsid w:val="006F047A"/>
    <w:rsid w:val="006F054C"/>
    <w:rsid w:val="006F0A7E"/>
    <w:rsid w:val="006F0BB5"/>
    <w:rsid w:val="006F188B"/>
    <w:rsid w:val="006F214C"/>
    <w:rsid w:val="006F42EA"/>
    <w:rsid w:val="006F5011"/>
    <w:rsid w:val="006F55FA"/>
    <w:rsid w:val="006F651F"/>
    <w:rsid w:val="00700654"/>
    <w:rsid w:val="00702805"/>
    <w:rsid w:val="007101F4"/>
    <w:rsid w:val="00711252"/>
    <w:rsid w:val="007116E1"/>
    <w:rsid w:val="007123C5"/>
    <w:rsid w:val="007134D1"/>
    <w:rsid w:val="00715A5C"/>
    <w:rsid w:val="0071619D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4B92"/>
    <w:rsid w:val="00737384"/>
    <w:rsid w:val="00737976"/>
    <w:rsid w:val="00737AC0"/>
    <w:rsid w:val="00743DAD"/>
    <w:rsid w:val="00744606"/>
    <w:rsid w:val="00745D34"/>
    <w:rsid w:val="00747480"/>
    <w:rsid w:val="0074774C"/>
    <w:rsid w:val="00747980"/>
    <w:rsid w:val="00747D93"/>
    <w:rsid w:val="00751449"/>
    <w:rsid w:val="0075353D"/>
    <w:rsid w:val="00756751"/>
    <w:rsid w:val="00756D24"/>
    <w:rsid w:val="00757D83"/>
    <w:rsid w:val="00757F62"/>
    <w:rsid w:val="00762068"/>
    <w:rsid w:val="00763041"/>
    <w:rsid w:val="0076379B"/>
    <w:rsid w:val="00763A93"/>
    <w:rsid w:val="00764139"/>
    <w:rsid w:val="00767173"/>
    <w:rsid w:val="00767654"/>
    <w:rsid w:val="007676B0"/>
    <w:rsid w:val="007677E2"/>
    <w:rsid w:val="007705A5"/>
    <w:rsid w:val="00770DB6"/>
    <w:rsid w:val="00775ECC"/>
    <w:rsid w:val="0077784D"/>
    <w:rsid w:val="00780863"/>
    <w:rsid w:val="00780A52"/>
    <w:rsid w:val="0078116A"/>
    <w:rsid w:val="00782CE1"/>
    <w:rsid w:val="00785186"/>
    <w:rsid w:val="00786320"/>
    <w:rsid w:val="00791F8D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5B16"/>
    <w:rsid w:val="007A7D7D"/>
    <w:rsid w:val="007A7DC4"/>
    <w:rsid w:val="007B1F17"/>
    <w:rsid w:val="007B2451"/>
    <w:rsid w:val="007B3053"/>
    <w:rsid w:val="007B5265"/>
    <w:rsid w:val="007B5B32"/>
    <w:rsid w:val="007B7903"/>
    <w:rsid w:val="007C0420"/>
    <w:rsid w:val="007C0A15"/>
    <w:rsid w:val="007C0E06"/>
    <w:rsid w:val="007C1361"/>
    <w:rsid w:val="007C1655"/>
    <w:rsid w:val="007C173B"/>
    <w:rsid w:val="007C1EA4"/>
    <w:rsid w:val="007C3C64"/>
    <w:rsid w:val="007C3CD1"/>
    <w:rsid w:val="007C559F"/>
    <w:rsid w:val="007C5D8C"/>
    <w:rsid w:val="007C64EE"/>
    <w:rsid w:val="007D0907"/>
    <w:rsid w:val="007D1086"/>
    <w:rsid w:val="007D2BE5"/>
    <w:rsid w:val="007D308D"/>
    <w:rsid w:val="007D5F79"/>
    <w:rsid w:val="007D6D68"/>
    <w:rsid w:val="007D7AD3"/>
    <w:rsid w:val="007E0FB8"/>
    <w:rsid w:val="007E119E"/>
    <w:rsid w:val="007E11CE"/>
    <w:rsid w:val="007E2064"/>
    <w:rsid w:val="007E20FA"/>
    <w:rsid w:val="007E338C"/>
    <w:rsid w:val="007E5BA8"/>
    <w:rsid w:val="007E5CE6"/>
    <w:rsid w:val="007E655B"/>
    <w:rsid w:val="007F1112"/>
    <w:rsid w:val="007F4BC6"/>
    <w:rsid w:val="007F5B9C"/>
    <w:rsid w:val="007F5BEB"/>
    <w:rsid w:val="007F60C5"/>
    <w:rsid w:val="007F63D5"/>
    <w:rsid w:val="007F68FE"/>
    <w:rsid w:val="00801184"/>
    <w:rsid w:val="00802A55"/>
    <w:rsid w:val="008033CB"/>
    <w:rsid w:val="00803E18"/>
    <w:rsid w:val="00804048"/>
    <w:rsid w:val="008063A7"/>
    <w:rsid w:val="00807492"/>
    <w:rsid w:val="00807B87"/>
    <w:rsid w:val="00807C2C"/>
    <w:rsid w:val="0081038B"/>
    <w:rsid w:val="008103B2"/>
    <w:rsid w:val="00812FC6"/>
    <w:rsid w:val="0081374F"/>
    <w:rsid w:val="00814C53"/>
    <w:rsid w:val="00815692"/>
    <w:rsid w:val="00815A29"/>
    <w:rsid w:val="00816B6A"/>
    <w:rsid w:val="00821BAF"/>
    <w:rsid w:val="008222D5"/>
    <w:rsid w:val="00822359"/>
    <w:rsid w:val="0082319D"/>
    <w:rsid w:val="00823837"/>
    <w:rsid w:val="008250E4"/>
    <w:rsid w:val="00825990"/>
    <w:rsid w:val="008279C2"/>
    <w:rsid w:val="00830960"/>
    <w:rsid w:val="008319FF"/>
    <w:rsid w:val="008323BA"/>
    <w:rsid w:val="00832D8C"/>
    <w:rsid w:val="00841CE3"/>
    <w:rsid w:val="00842FD0"/>
    <w:rsid w:val="0084526F"/>
    <w:rsid w:val="00846E77"/>
    <w:rsid w:val="008507E9"/>
    <w:rsid w:val="00852FB8"/>
    <w:rsid w:val="008536CD"/>
    <w:rsid w:val="00855DDA"/>
    <w:rsid w:val="00861318"/>
    <w:rsid w:val="00861905"/>
    <w:rsid w:val="008630FF"/>
    <w:rsid w:val="00863160"/>
    <w:rsid w:val="0086543A"/>
    <w:rsid w:val="00870BD0"/>
    <w:rsid w:val="0087428A"/>
    <w:rsid w:val="00874E73"/>
    <w:rsid w:val="00877133"/>
    <w:rsid w:val="008806A2"/>
    <w:rsid w:val="00883037"/>
    <w:rsid w:val="00884E7B"/>
    <w:rsid w:val="00885393"/>
    <w:rsid w:val="00885774"/>
    <w:rsid w:val="00887CF1"/>
    <w:rsid w:val="00887DD6"/>
    <w:rsid w:val="00891095"/>
    <w:rsid w:val="008914D3"/>
    <w:rsid w:val="008937A3"/>
    <w:rsid w:val="0089476A"/>
    <w:rsid w:val="00897947"/>
    <w:rsid w:val="008A10C8"/>
    <w:rsid w:val="008A26A2"/>
    <w:rsid w:val="008A3010"/>
    <w:rsid w:val="008A3472"/>
    <w:rsid w:val="008A3D85"/>
    <w:rsid w:val="008A41C7"/>
    <w:rsid w:val="008A65EA"/>
    <w:rsid w:val="008A78F0"/>
    <w:rsid w:val="008A7D8C"/>
    <w:rsid w:val="008A7ED1"/>
    <w:rsid w:val="008B0FAA"/>
    <w:rsid w:val="008B141E"/>
    <w:rsid w:val="008B16A4"/>
    <w:rsid w:val="008B1E04"/>
    <w:rsid w:val="008B1E56"/>
    <w:rsid w:val="008B362C"/>
    <w:rsid w:val="008B37F7"/>
    <w:rsid w:val="008B3837"/>
    <w:rsid w:val="008B417E"/>
    <w:rsid w:val="008C2AD3"/>
    <w:rsid w:val="008C5705"/>
    <w:rsid w:val="008C601F"/>
    <w:rsid w:val="008C69F1"/>
    <w:rsid w:val="008D1E22"/>
    <w:rsid w:val="008D2CAF"/>
    <w:rsid w:val="008D2F3B"/>
    <w:rsid w:val="008D347F"/>
    <w:rsid w:val="008E02DC"/>
    <w:rsid w:val="008E0464"/>
    <w:rsid w:val="008E1F22"/>
    <w:rsid w:val="008E2B09"/>
    <w:rsid w:val="008E4011"/>
    <w:rsid w:val="008E4A0D"/>
    <w:rsid w:val="008E4DE7"/>
    <w:rsid w:val="008E74F0"/>
    <w:rsid w:val="008E7B0C"/>
    <w:rsid w:val="008F0849"/>
    <w:rsid w:val="008F1034"/>
    <w:rsid w:val="008F3F23"/>
    <w:rsid w:val="008F5393"/>
    <w:rsid w:val="008F66A9"/>
    <w:rsid w:val="008F6E3B"/>
    <w:rsid w:val="008F7B06"/>
    <w:rsid w:val="00901CC4"/>
    <w:rsid w:val="00906E67"/>
    <w:rsid w:val="009073C3"/>
    <w:rsid w:val="009074B5"/>
    <w:rsid w:val="00907B2E"/>
    <w:rsid w:val="00910415"/>
    <w:rsid w:val="0091140B"/>
    <w:rsid w:val="009123B9"/>
    <w:rsid w:val="0092056D"/>
    <w:rsid w:val="009220A7"/>
    <w:rsid w:val="0092277D"/>
    <w:rsid w:val="00922DF3"/>
    <w:rsid w:val="0092362A"/>
    <w:rsid w:val="00923819"/>
    <w:rsid w:val="00925315"/>
    <w:rsid w:val="00926F53"/>
    <w:rsid w:val="00930F1C"/>
    <w:rsid w:val="00932500"/>
    <w:rsid w:val="009347EF"/>
    <w:rsid w:val="00935627"/>
    <w:rsid w:val="00936B59"/>
    <w:rsid w:val="00936CCD"/>
    <w:rsid w:val="00937433"/>
    <w:rsid w:val="00937818"/>
    <w:rsid w:val="009417CF"/>
    <w:rsid w:val="00944E9E"/>
    <w:rsid w:val="009454B5"/>
    <w:rsid w:val="0095272A"/>
    <w:rsid w:val="00953042"/>
    <w:rsid w:val="0095494A"/>
    <w:rsid w:val="00957A85"/>
    <w:rsid w:val="00962B07"/>
    <w:rsid w:val="009661AF"/>
    <w:rsid w:val="0096698C"/>
    <w:rsid w:val="00966DB6"/>
    <w:rsid w:val="00967480"/>
    <w:rsid w:val="00971295"/>
    <w:rsid w:val="00972E02"/>
    <w:rsid w:val="00973669"/>
    <w:rsid w:val="00975515"/>
    <w:rsid w:val="00980EB8"/>
    <w:rsid w:val="00981336"/>
    <w:rsid w:val="009815DD"/>
    <w:rsid w:val="00983072"/>
    <w:rsid w:val="00983C3E"/>
    <w:rsid w:val="0098594D"/>
    <w:rsid w:val="00985C0A"/>
    <w:rsid w:val="00986A51"/>
    <w:rsid w:val="009874E6"/>
    <w:rsid w:val="00990EC8"/>
    <w:rsid w:val="00991D67"/>
    <w:rsid w:val="00992D44"/>
    <w:rsid w:val="00994D63"/>
    <w:rsid w:val="00994D64"/>
    <w:rsid w:val="00995E0E"/>
    <w:rsid w:val="00996207"/>
    <w:rsid w:val="009967FC"/>
    <w:rsid w:val="00996CDB"/>
    <w:rsid w:val="00997EDD"/>
    <w:rsid w:val="009A0035"/>
    <w:rsid w:val="009A053E"/>
    <w:rsid w:val="009A081C"/>
    <w:rsid w:val="009A0D74"/>
    <w:rsid w:val="009A570E"/>
    <w:rsid w:val="009A6F12"/>
    <w:rsid w:val="009A7678"/>
    <w:rsid w:val="009B0146"/>
    <w:rsid w:val="009B0152"/>
    <w:rsid w:val="009B1FEE"/>
    <w:rsid w:val="009B263A"/>
    <w:rsid w:val="009B46F5"/>
    <w:rsid w:val="009B56D7"/>
    <w:rsid w:val="009B5750"/>
    <w:rsid w:val="009B684A"/>
    <w:rsid w:val="009B7B44"/>
    <w:rsid w:val="009C0AC1"/>
    <w:rsid w:val="009C2233"/>
    <w:rsid w:val="009C2322"/>
    <w:rsid w:val="009C2A36"/>
    <w:rsid w:val="009C30F9"/>
    <w:rsid w:val="009C44E2"/>
    <w:rsid w:val="009D0C86"/>
    <w:rsid w:val="009D1322"/>
    <w:rsid w:val="009D38C1"/>
    <w:rsid w:val="009D5075"/>
    <w:rsid w:val="009D5B98"/>
    <w:rsid w:val="009D62CF"/>
    <w:rsid w:val="009D76F3"/>
    <w:rsid w:val="009D7BB3"/>
    <w:rsid w:val="009D7CA5"/>
    <w:rsid w:val="009E049F"/>
    <w:rsid w:val="009E315C"/>
    <w:rsid w:val="009E374C"/>
    <w:rsid w:val="009E43E5"/>
    <w:rsid w:val="009E6090"/>
    <w:rsid w:val="009F121B"/>
    <w:rsid w:val="009F1257"/>
    <w:rsid w:val="009F35E9"/>
    <w:rsid w:val="009F3938"/>
    <w:rsid w:val="009F401B"/>
    <w:rsid w:val="009F4475"/>
    <w:rsid w:val="009F5B89"/>
    <w:rsid w:val="009F5F48"/>
    <w:rsid w:val="009F7072"/>
    <w:rsid w:val="009F71D9"/>
    <w:rsid w:val="00A03809"/>
    <w:rsid w:val="00A0422F"/>
    <w:rsid w:val="00A060F2"/>
    <w:rsid w:val="00A065C3"/>
    <w:rsid w:val="00A126B4"/>
    <w:rsid w:val="00A1333B"/>
    <w:rsid w:val="00A145CB"/>
    <w:rsid w:val="00A16C14"/>
    <w:rsid w:val="00A17569"/>
    <w:rsid w:val="00A17FA0"/>
    <w:rsid w:val="00A2120A"/>
    <w:rsid w:val="00A22C57"/>
    <w:rsid w:val="00A22E04"/>
    <w:rsid w:val="00A23CCA"/>
    <w:rsid w:val="00A251C4"/>
    <w:rsid w:val="00A261A7"/>
    <w:rsid w:val="00A262A1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5515"/>
    <w:rsid w:val="00A373F0"/>
    <w:rsid w:val="00A40096"/>
    <w:rsid w:val="00A40EF5"/>
    <w:rsid w:val="00A44995"/>
    <w:rsid w:val="00A45018"/>
    <w:rsid w:val="00A457BE"/>
    <w:rsid w:val="00A468C4"/>
    <w:rsid w:val="00A5329A"/>
    <w:rsid w:val="00A534FD"/>
    <w:rsid w:val="00A5404C"/>
    <w:rsid w:val="00A548EE"/>
    <w:rsid w:val="00A55129"/>
    <w:rsid w:val="00A5572C"/>
    <w:rsid w:val="00A55E73"/>
    <w:rsid w:val="00A5633E"/>
    <w:rsid w:val="00A564B8"/>
    <w:rsid w:val="00A567FF"/>
    <w:rsid w:val="00A57552"/>
    <w:rsid w:val="00A57B88"/>
    <w:rsid w:val="00A57EFC"/>
    <w:rsid w:val="00A616E6"/>
    <w:rsid w:val="00A62267"/>
    <w:rsid w:val="00A637FC"/>
    <w:rsid w:val="00A6409C"/>
    <w:rsid w:val="00A64D82"/>
    <w:rsid w:val="00A6594B"/>
    <w:rsid w:val="00A65ADB"/>
    <w:rsid w:val="00A66C0A"/>
    <w:rsid w:val="00A67895"/>
    <w:rsid w:val="00A72287"/>
    <w:rsid w:val="00A7305D"/>
    <w:rsid w:val="00A73B63"/>
    <w:rsid w:val="00A742AE"/>
    <w:rsid w:val="00A746E0"/>
    <w:rsid w:val="00A74C1D"/>
    <w:rsid w:val="00A76E08"/>
    <w:rsid w:val="00A80E80"/>
    <w:rsid w:val="00A817A3"/>
    <w:rsid w:val="00A839AA"/>
    <w:rsid w:val="00A83F01"/>
    <w:rsid w:val="00A844D8"/>
    <w:rsid w:val="00A853D3"/>
    <w:rsid w:val="00A85CB6"/>
    <w:rsid w:val="00A90BFB"/>
    <w:rsid w:val="00A90F48"/>
    <w:rsid w:val="00A92029"/>
    <w:rsid w:val="00A93846"/>
    <w:rsid w:val="00A957C1"/>
    <w:rsid w:val="00A96B04"/>
    <w:rsid w:val="00AA09C5"/>
    <w:rsid w:val="00AA1ED5"/>
    <w:rsid w:val="00AA4694"/>
    <w:rsid w:val="00AA6171"/>
    <w:rsid w:val="00AA6347"/>
    <w:rsid w:val="00AB4932"/>
    <w:rsid w:val="00AB5FF7"/>
    <w:rsid w:val="00AB655E"/>
    <w:rsid w:val="00AB7902"/>
    <w:rsid w:val="00AB7EAE"/>
    <w:rsid w:val="00AC037A"/>
    <w:rsid w:val="00AC0847"/>
    <w:rsid w:val="00AC175C"/>
    <w:rsid w:val="00AC1C3C"/>
    <w:rsid w:val="00AC1CE9"/>
    <w:rsid w:val="00AC24A1"/>
    <w:rsid w:val="00AC457D"/>
    <w:rsid w:val="00AC520C"/>
    <w:rsid w:val="00AC55B8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E0D0D"/>
    <w:rsid w:val="00AE0DC8"/>
    <w:rsid w:val="00AE118F"/>
    <w:rsid w:val="00AE19B7"/>
    <w:rsid w:val="00AE6BA9"/>
    <w:rsid w:val="00AE748F"/>
    <w:rsid w:val="00AE7862"/>
    <w:rsid w:val="00AF0F33"/>
    <w:rsid w:val="00AF17AE"/>
    <w:rsid w:val="00AF4D98"/>
    <w:rsid w:val="00AF4FD3"/>
    <w:rsid w:val="00AF5178"/>
    <w:rsid w:val="00AF5426"/>
    <w:rsid w:val="00AF65F0"/>
    <w:rsid w:val="00AF6F04"/>
    <w:rsid w:val="00B009AC"/>
    <w:rsid w:val="00B06483"/>
    <w:rsid w:val="00B07130"/>
    <w:rsid w:val="00B07BC5"/>
    <w:rsid w:val="00B109E8"/>
    <w:rsid w:val="00B118CE"/>
    <w:rsid w:val="00B129C6"/>
    <w:rsid w:val="00B12FE2"/>
    <w:rsid w:val="00B15566"/>
    <w:rsid w:val="00B166AB"/>
    <w:rsid w:val="00B21B3D"/>
    <w:rsid w:val="00B21EAF"/>
    <w:rsid w:val="00B228A9"/>
    <w:rsid w:val="00B23265"/>
    <w:rsid w:val="00B25D32"/>
    <w:rsid w:val="00B2652A"/>
    <w:rsid w:val="00B27433"/>
    <w:rsid w:val="00B32756"/>
    <w:rsid w:val="00B32D37"/>
    <w:rsid w:val="00B34B4A"/>
    <w:rsid w:val="00B360F1"/>
    <w:rsid w:val="00B361A1"/>
    <w:rsid w:val="00B36B0E"/>
    <w:rsid w:val="00B415DC"/>
    <w:rsid w:val="00B42642"/>
    <w:rsid w:val="00B42F13"/>
    <w:rsid w:val="00B43100"/>
    <w:rsid w:val="00B447DA"/>
    <w:rsid w:val="00B45F48"/>
    <w:rsid w:val="00B465FE"/>
    <w:rsid w:val="00B46EBE"/>
    <w:rsid w:val="00B4715C"/>
    <w:rsid w:val="00B47A94"/>
    <w:rsid w:val="00B47B72"/>
    <w:rsid w:val="00B51108"/>
    <w:rsid w:val="00B538BE"/>
    <w:rsid w:val="00B55475"/>
    <w:rsid w:val="00B55FFC"/>
    <w:rsid w:val="00B560FA"/>
    <w:rsid w:val="00B56D8A"/>
    <w:rsid w:val="00B60BA2"/>
    <w:rsid w:val="00B64274"/>
    <w:rsid w:val="00B64371"/>
    <w:rsid w:val="00B64960"/>
    <w:rsid w:val="00B65EA1"/>
    <w:rsid w:val="00B664EA"/>
    <w:rsid w:val="00B7098A"/>
    <w:rsid w:val="00B70C27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2369"/>
    <w:rsid w:val="00B835FD"/>
    <w:rsid w:val="00B84867"/>
    <w:rsid w:val="00B8514F"/>
    <w:rsid w:val="00B86309"/>
    <w:rsid w:val="00B86C39"/>
    <w:rsid w:val="00B877FA"/>
    <w:rsid w:val="00B90858"/>
    <w:rsid w:val="00B90D48"/>
    <w:rsid w:val="00B9187F"/>
    <w:rsid w:val="00B91B9A"/>
    <w:rsid w:val="00B93AC9"/>
    <w:rsid w:val="00B96759"/>
    <w:rsid w:val="00B96AC2"/>
    <w:rsid w:val="00BA02D0"/>
    <w:rsid w:val="00BA09D8"/>
    <w:rsid w:val="00BA1F5A"/>
    <w:rsid w:val="00BA446A"/>
    <w:rsid w:val="00BA507A"/>
    <w:rsid w:val="00BA5AFD"/>
    <w:rsid w:val="00BA7A69"/>
    <w:rsid w:val="00BB0BA1"/>
    <w:rsid w:val="00BB0C25"/>
    <w:rsid w:val="00BB2B2D"/>
    <w:rsid w:val="00BB3BEF"/>
    <w:rsid w:val="00BC14DB"/>
    <w:rsid w:val="00BC1548"/>
    <w:rsid w:val="00BC2CB9"/>
    <w:rsid w:val="00BC5255"/>
    <w:rsid w:val="00BC56CD"/>
    <w:rsid w:val="00BC694C"/>
    <w:rsid w:val="00BD1165"/>
    <w:rsid w:val="00BD2BE7"/>
    <w:rsid w:val="00BD2D35"/>
    <w:rsid w:val="00BD344D"/>
    <w:rsid w:val="00BD5B07"/>
    <w:rsid w:val="00BD6A70"/>
    <w:rsid w:val="00BD7F6F"/>
    <w:rsid w:val="00BE10F8"/>
    <w:rsid w:val="00BE27B9"/>
    <w:rsid w:val="00BE3792"/>
    <w:rsid w:val="00BE5036"/>
    <w:rsid w:val="00BF0109"/>
    <w:rsid w:val="00BF5241"/>
    <w:rsid w:val="00BF562B"/>
    <w:rsid w:val="00BF6063"/>
    <w:rsid w:val="00BF7FDF"/>
    <w:rsid w:val="00C0052C"/>
    <w:rsid w:val="00C02623"/>
    <w:rsid w:val="00C03B4B"/>
    <w:rsid w:val="00C04298"/>
    <w:rsid w:val="00C052BA"/>
    <w:rsid w:val="00C06532"/>
    <w:rsid w:val="00C07CAE"/>
    <w:rsid w:val="00C1183B"/>
    <w:rsid w:val="00C127E9"/>
    <w:rsid w:val="00C13648"/>
    <w:rsid w:val="00C1452D"/>
    <w:rsid w:val="00C15319"/>
    <w:rsid w:val="00C17E00"/>
    <w:rsid w:val="00C224D0"/>
    <w:rsid w:val="00C22589"/>
    <w:rsid w:val="00C22CA8"/>
    <w:rsid w:val="00C22F30"/>
    <w:rsid w:val="00C230B7"/>
    <w:rsid w:val="00C234C3"/>
    <w:rsid w:val="00C2423F"/>
    <w:rsid w:val="00C26CC1"/>
    <w:rsid w:val="00C302B8"/>
    <w:rsid w:val="00C335C1"/>
    <w:rsid w:val="00C34859"/>
    <w:rsid w:val="00C3565B"/>
    <w:rsid w:val="00C40ABF"/>
    <w:rsid w:val="00C4116B"/>
    <w:rsid w:val="00C42BBD"/>
    <w:rsid w:val="00C44947"/>
    <w:rsid w:val="00C46ADA"/>
    <w:rsid w:val="00C471D0"/>
    <w:rsid w:val="00C4767B"/>
    <w:rsid w:val="00C477A1"/>
    <w:rsid w:val="00C52A5E"/>
    <w:rsid w:val="00C53281"/>
    <w:rsid w:val="00C536EF"/>
    <w:rsid w:val="00C55C22"/>
    <w:rsid w:val="00C55CF7"/>
    <w:rsid w:val="00C563AD"/>
    <w:rsid w:val="00C57CEF"/>
    <w:rsid w:val="00C60975"/>
    <w:rsid w:val="00C60B4A"/>
    <w:rsid w:val="00C619A6"/>
    <w:rsid w:val="00C64F94"/>
    <w:rsid w:val="00C660B9"/>
    <w:rsid w:val="00C66F5A"/>
    <w:rsid w:val="00C67DD2"/>
    <w:rsid w:val="00C67EA8"/>
    <w:rsid w:val="00C70E82"/>
    <w:rsid w:val="00C752A3"/>
    <w:rsid w:val="00C77595"/>
    <w:rsid w:val="00C853A8"/>
    <w:rsid w:val="00C859A8"/>
    <w:rsid w:val="00C86F8E"/>
    <w:rsid w:val="00C8719E"/>
    <w:rsid w:val="00C878D2"/>
    <w:rsid w:val="00C878F3"/>
    <w:rsid w:val="00C909D5"/>
    <w:rsid w:val="00C9240C"/>
    <w:rsid w:val="00C92F5A"/>
    <w:rsid w:val="00C95C39"/>
    <w:rsid w:val="00C965D3"/>
    <w:rsid w:val="00C97BAC"/>
    <w:rsid w:val="00C97BDC"/>
    <w:rsid w:val="00C97E10"/>
    <w:rsid w:val="00CA09BB"/>
    <w:rsid w:val="00CA1777"/>
    <w:rsid w:val="00CA2211"/>
    <w:rsid w:val="00CA3082"/>
    <w:rsid w:val="00CA454B"/>
    <w:rsid w:val="00CA4E37"/>
    <w:rsid w:val="00CA4EFC"/>
    <w:rsid w:val="00CA5094"/>
    <w:rsid w:val="00CA5ED5"/>
    <w:rsid w:val="00CA67EC"/>
    <w:rsid w:val="00CA7CD8"/>
    <w:rsid w:val="00CB0ADD"/>
    <w:rsid w:val="00CB2A63"/>
    <w:rsid w:val="00CB2D79"/>
    <w:rsid w:val="00CB3074"/>
    <w:rsid w:val="00CB3267"/>
    <w:rsid w:val="00CB3369"/>
    <w:rsid w:val="00CB63E2"/>
    <w:rsid w:val="00CB6FF1"/>
    <w:rsid w:val="00CB7DCF"/>
    <w:rsid w:val="00CC02D4"/>
    <w:rsid w:val="00CC0E94"/>
    <w:rsid w:val="00CC1459"/>
    <w:rsid w:val="00CC2929"/>
    <w:rsid w:val="00CC2FE8"/>
    <w:rsid w:val="00CC45B4"/>
    <w:rsid w:val="00CC530C"/>
    <w:rsid w:val="00CC6BBB"/>
    <w:rsid w:val="00CD1448"/>
    <w:rsid w:val="00CD25E8"/>
    <w:rsid w:val="00CD3AED"/>
    <w:rsid w:val="00CD5D10"/>
    <w:rsid w:val="00CD7B5E"/>
    <w:rsid w:val="00CD7E24"/>
    <w:rsid w:val="00CE1079"/>
    <w:rsid w:val="00CE44E1"/>
    <w:rsid w:val="00CE484A"/>
    <w:rsid w:val="00CE4E73"/>
    <w:rsid w:val="00CE54DE"/>
    <w:rsid w:val="00CE5638"/>
    <w:rsid w:val="00CE67F8"/>
    <w:rsid w:val="00CE712C"/>
    <w:rsid w:val="00CE727D"/>
    <w:rsid w:val="00CF0BC3"/>
    <w:rsid w:val="00CF2712"/>
    <w:rsid w:val="00CF3C57"/>
    <w:rsid w:val="00CF76EA"/>
    <w:rsid w:val="00CF7818"/>
    <w:rsid w:val="00CF7DBD"/>
    <w:rsid w:val="00D0081A"/>
    <w:rsid w:val="00D00FC8"/>
    <w:rsid w:val="00D01DA8"/>
    <w:rsid w:val="00D01FF0"/>
    <w:rsid w:val="00D02072"/>
    <w:rsid w:val="00D056F3"/>
    <w:rsid w:val="00D0579C"/>
    <w:rsid w:val="00D05D6F"/>
    <w:rsid w:val="00D05FC5"/>
    <w:rsid w:val="00D0753A"/>
    <w:rsid w:val="00D1137B"/>
    <w:rsid w:val="00D11480"/>
    <w:rsid w:val="00D11F98"/>
    <w:rsid w:val="00D13DA2"/>
    <w:rsid w:val="00D144D6"/>
    <w:rsid w:val="00D15A7D"/>
    <w:rsid w:val="00D16BD3"/>
    <w:rsid w:val="00D170D7"/>
    <w:rsid w:val="00D178C6"/>
    <w:rsid w:val="00D217E4"/>
    <w:rsid w:val="00D2199F"/>
    <w:rsid w:val="00D23D93"/>
    <w:rsid w:val="00D24120"/>
    <w:rsid w:val="00D2489F"/>
    <w:rsid w:val="00D25104"/>
    <w:rsid w:val="00D25E70"/>
    <w:rsid w:val="00D2699D"/>
    <w:rsid w:val="00D27DBD"/>
    <w:rsid w:val="00D30F41"/>
    <w:rsid w:val="00D321DD"/>
    <w:rsid w:val="00D32E05"/>
    <w:rsid w:val="00D32FBC"/>
    <w:rsid w:val="00D331C7"/>
    <w:rsid w:val="00D34224"/>
    <w:rsid w:val="00D3456A"/>
    <w:rsid w:val="00D345ED"/>
    <w:rsid w:val="00D400DD"/>
    <w:rsid w:val="00D4070B"/>
    <w:rsid w:val="00D43753"/>
    <w:rsid w:val="00D43ECE"/>
    <w:rsid w:val="00D44D49"/>
    <w:rsid w:val="00D451A8"/>
    <w:rsid w:val="00D4574B"/>
    <w:rsid w:val="00D46E0E"/>
    <w:rsid w:val="00D477AB"/>
    <w:rsid w:val="00D47950"/>
    <w:rsid w:val="00D51840"/>
    <w:rsid w:val="00D52360"/>
    <w:rsid w:val="00D537EE"/>
    <w:rsid w:val="00D54ABB"/>
    <w:rsid w:val="00D57335"/>
    <w:rsid w:val="00D60897"/>
    <w:rsid w:val="00D60E12"/>
    <w:rsid w:val="00D6220F"/>
    <w:rsid w:val="00D62CF0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BA2"/>
    <w:rsid w:val="00D721E2"/>
    <w:rsid w:val="00D726AE"/>
    <w:rsid w:val="00D72A1F"/>
    <w:rsid w:val="00D736B8"/>
    <w:rsid w:val="00D74C82"/>
    <w:rsid w:val="00D75E19"/>
    <w:rsid w:val="00D77563"/>
    <w:rsid w:val="00D802CA"/>
    <w:rsid w:val="00D80E34"/>
    <w:rsid w:val="00D80F54"/>
    <w:rsid w:val="00D82391"/>
    <w:rsid w:val="00D84508"/>
    <w:rsid w:val="00D84DD7"/>
    <w:rsid w:val="00D84F35"/>
    <w:rsid w:val="00D855F7"/>
    <w:rsid w:val="00D902BE"/>
    <w:rsid w:val="00D904E7"/>
    <w:rsid w:val="00D94342"/>
    <w:rsid w:val="00D95EBD"/>
    <w:rsid w:val="00D962F3"/>
    <w:rsid w:val="00D97D74"/>
    <w:rsid w:val="00DA07FB"/>
    <w:rsid w:val="00DA372D"/>
    <w:rsid w:val="00DA5727"/>
    <w:rsid w:val="00DA64EF"/>
    <w:rsid w:val="00DA65A2"/>
    <w:rsid w:val="00DB0B56"/>
    <w:rsid w:val="00DB27DC"/>
    <w:rsid w:val="00DB3E0B"/>
    <w:rsid w:val="00DB69C9"/>
    <w:rsid w:val="00DB6D9C"/>
    <w:rsid w:val="00DC08AE"/>
    <w:rsid w:val="00DC15BB"/>
    <w:rsid w:val="00DC1B3D"/>
    <w:rsid w:val="00DC2626"/>
    <w:rsid w:val="00DC3B85"/>
    <w:rsid w:val="00DC519E"/>
    <w:rsid w:val="00DC6FFD"/>
    <w:rsid w:val="00DD056A"/>
    <w:rsid w:val="00DD10A6"/>
    <w:rsid w:val="00DD1177"/>
    <w:rsid w:val="00DD11BE"/>
    <w:rsid w:val="00DD18A4"/>
    <w:rsid w:val="00DD42B0"/>
    <w:rsid w:val="00DD56EE"/>
    <w:rsid w:val="00DD5905"/>
    <w:rsid w:val="00DD791B"/>
    <w:rsid w:val="00DD791D"/>
    <w:rsid w:val="00DE0C02"/>
    <w:rsid w:val="00DE2808"/>
    <w:rsid w:val="00DE2CC1"/>
    <w:rsid w:val="00DE39D5"/>
    <w:rsid w:val="00DE47ED"/>
    <w:rsid w:val="00DE53BE"/>
    <w:rsid w:val="00DE5D73"/>
    <w:rsid w:val="00DF030A"/>
    <w:rsid w:val="00DF0FEE"/>
    <w:rsid w:val="00DF2F40"/>
    <w:rsid w:val="00DF41E8"/>
    <w:rsid w:val="00DF48C3"/>
    <w:rsid w:val="00DF5EF2"/>
    <w:rsid w:val="00E015A5"/>
    <w:rsid w:val="00E01717"/>
    <w:rsid w:val="00E03292"/>
    <w:rsid w:val="00E05F0C"/>
    <w:rsid w:val="00E07749"/>
    <w:rsid w:val="00E106AC"/>
    <w:rsid w:val="00E10BE2"/>
    <w:rsid w:val="00E14059"/>
    <w:rsid w:val="00E14576"/>
    <w:rsid w:val="00E14F46"/>
    <w:rsid w:val="00E15BFA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51CA"/>
    <w:rsid w:val="00E45C9E"/>
    <w:rsid w:val="00E475EB"/>
    <w:rsid w:val="00E47CB2"/>
    <w:rsid w:val="00E5113F"/>
    <w:rsid w:val="00E511C0"/>
    <w:rsid w:val="00E52500"/>
    <w:rsid w:val="00E53F11"/>
    <w:rsid w:val="00E55294"/>
    <w:rsid w:val="00E55872"/>
    <w:rsid w:val="00E56C14"/>
    <w:rsid w:val="00E57E88"/>
    <w:rsid w:val="00E60F80"/>
    <w:rsid w:val="00E62196"/>
    <w:rsid w:val="00E62824"/>
    <w:rsid w:val="00E62889"/>
    <w:rsid w:val="00E63E3E"/>
    <w:rsid w:val="00E647CB"/>
    <w:rsid w:val="00E64E08"/>
    <w:rsid w:val="00E64EE4"/>
    <w:rsid w:val="00E65A3D"/>
    <w:rsid w:val="00E65C53"/>
    <w:rsid w:val="00E66450"/>
    <w:rsid w:val="00E710C1"/>
    <w:rsid w:val="00E71D2D"/>
    <w:rsid w:val="00E72A83"/>
    <w:rsid w:val="00E7392F"/>
    <w:rsid w:val="00E753C7"/>
    <w:rsid w:val="00E7631C"/>
    <w:rsid w:val="00E7767A"/>
    <w:rsid w:val="00E81BB8"/>
    <w:rsid w:val="00E81DA0"/>
    <w:rsid w:val="00E82576"/>
    <w:rsid w:val="00E83FF7"/>
    <w:rsid w:val="00E84034"/>
    <w:rsid w:val="00E8534C"/>
    <w:rsid w:val="00E86DF7"/>
    <w:rsid w:val="00E87EAF"/>
    <w:rsid w:val="00E90612"/>
    <w:rsid w:val="00E90B36"/>
    <w:rsid w:val="00E96F6C"/>
    <w:rsid w:val="00E97BD5"/>
    <w:rsid w:val="00EA141C"/>
    <w:rsid w:val="00EA3471"/>
    <w:rsid w:val="00EA3740"/>
    <w:rsid w:val="00EA4B6E"/>
    <w:rsid w:val="00EA4F49"/>
    <w:rsid w:val="00EA5D5A"/>
    <w:rsid w:val="00EA608B"/>
    <w:rsid w:val="00EA7781"/>
    <w:rsid w:val="00EB1933"/>
    <w:rsid w:val="00EB1A5E"/>
    <w:rsid w:val="00EB200D"/>
    <w:rsid w:val="00EB393A"/>
    <w:rsid w:val="00EB65C8"/>
    <w:rsid w:val="00EB7B4B"/>
    <w:rsid w:val="00EC00E1"/>
    <w:rsid w:val="00EC0C56"/>
    <w:rsid w:val="00EC0D1A"/>
    <w:rsid w:val="00EC0DD1"/>
    <w:rsid w:val="00EC4367"/>
    <w:rsid w:val="00EC454D"/>
    <w:rsid w:val="00EC5598"/>
    <w:rsid w:val="00EC60EB"/>
    <w:rsid w:val="00EC6603"/>
    <w:rsid w:val="00EC75EA"/>
    <w:rsid w:val="00ED0D3E"/>
    <w:rsid w:val="00ED4CE0"/>
    <w:rsid w:val="00ED4EA0"/>
    <w:rsid w:val="00ED6E24"/>
    <w:rsid w:val="00ED768A"/>
    <w:rsid w:val="00EE07F4"/>
    <w:rsid w:val="00EE0B56"/>
    <w:rsid w:val="00EE18AB"/>
    <w:rsid w:val="00EE266B"/>
    <w:rsid w:val="00EE51EE"/>
    <w:rsid w:val="00EE6149"/>
    <w:rsid w:val="00EE7D5F"/>
    <w:rsid w:val="00EF16C8"/>
    <w:rsid w:val="00EF2384"/>
    <w:rsid w:val="00EF2EA2"/>
    <w:rsid w:val="00EF436B"/>
    <w:rsid w:val="00EF59C0"/>
    <w:rsid w:val="00EF7293"/>
    <w:rsid w:val="00EF7BC3"/>
    <w:rsid w:val="00F01F3D"/>
    <w:rsid w:val="00F041FA"/>
    <w:rsid w:val="00F04493"/>
    <w:rsid w:val="00F05A9C"/>
    <w:rsid w:val="00F05F66"/>
    <w:rsid w:val="00F063FF"/>
    <w:rsid w:val="00F06806"/>
    <w:rsid w:val="00F06AC1"/>
    <w:rsid w:val="00F11750"/>
    <w:rsid w:val="00F1210E"/>
    <w:rsid w:val="00F130F7"/>
    <w:rsid w:val="00F13588"/>
    <w:rsid w:val="00F1510B"/>
    <w:rsid w:val="00F15B5C"/>
    <w:rsid w:val="00F16F02"/>
    <w:rsid w:val="00F21181"/>
    <w:rsid w:val="00F21543"/>
    <w:rsid w:val="00F21DAD"/>
    <w:rsid w:val="00F22B69"/>
    <w:rsid w:val="00F22D74"/>
    <w:rsid w:val="00F23251"/>
    <w:rsid w:val="00F24F12"/>
    <w:rsid w:val="00F2618F"/>
    <w:rsid w:val="00F26D00"/>
    <w:rsid w:val="00F274AF"/>
    <w:rsid w:val="00F275C2"/>
    <w:rsid w:val="00F27C7E"/>
    <w:rsid w:val="00F3144C"/>
    <w:rsid w:val="00F31CAE"/>
    <w:rsid w:val="00F32654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43847"/>
    <w:rsid w:val="00F44672"/>
    <w:rsid w:val="00F44751"/>
    <w:rsid w:val="00F46ED8"/>
    <w:rsid w:val="00F46FE1"/>
    <w:rsid w:val="00F50E52"/>
    <w:rsid w:val="00F50F72"/>
    <w:rsid w:val="00F51451"/>
    <w:rsid w:val="00F53278"/>
    <w:rsid w:val="00F54D64"/>
    <w:rsid w:val="00F54DCA"/>
    <w:rsid w:val="00F551A2"/>
    <w:rsid w:val="00F5600B"/>
    <w:rsid w:val="00F56859"/>
    <w:rsid w:val="00F57291"/>
    <w:rsid w:val="00F5797D"/>
    <w:rsid w:val="00F60816"/>
    <w:rsid w:val="00F63B64"/>
    <w:rsid w:val="00F665D0"/>
    <w:rsid w:val="00F70C8B"/>
    <w:rsid w:val="00F71802"/>
    <w:rsid w:val="00F7482D"/>
    <w:rsid w:val="00F750CD"/>
    <w:rsid w:val="00F755C5"/>
    <w:rsid w:val="00F77D97"/>
    <w:rsid w:val="00F812B2"/>
    <w:rsid w:val="00F81801"/>
    <w:rsid w:val="00F81A6E"/>
    <w:rsid w:val="00F82AFE"/>
    <w:rsid w:val="00F84BF1"/>
    <w:rsid w:val="00F85178"/>
    <w:rsid w:val="00F859B7"/>
    <w:rsid w:val="00F85F01"/>
    <w:rsid w:val="00F86B87"/>
    <w:rsid w:val="00F91D6F"/>
    <w:rsid w:val="00F92BCA"/>
    <w:rsid w:val="00F9512B"/>
    <w:rsid w:val="00F96DC4"/>
    <w:rsid w:val="00F97F42"/>
    <w:rsid w:val="00FA24E6"/>
    <w:rsid w:val="00FA346B"/>
    <w:rsid w:val="00FA35D0"/>
    <w:rsid w:val="00FA3BF9"/>
    <w:rsid w:val="00FA4BE5"/>
    <w:rsid w:val="00FA4E20"/>
    <w:rsid w:val="00FA591B"/>
    <w:rsid w:val="00FA6EC1"/>
    <w:rsid w:val="00FB26DA"/>
    <w:rsid w:val="00FB31D5"/>
    <w:rsid w:val="00FB3286"/>
    <w:rsid w:val="00FB332A"/>
    <w:rsid w:val="00FB415D"/>
    <w:rsid w:val="00FB4C3D"/>
    <w:rsid w:val="00FB4CDA"/>
    <w:rsid w:val="00FB4ED4"/>
    <w:rsid w:val="00FB7791"/>
    <w:rsid w:val="00FB78E2"/>
    <w:rsid w:val="00FC0AE8"/>
    <w:rsid w:val="00FC1033"/>
    <w:rsid w:val="00FC11E6"/>
    <w:rsid w:val="00FC26A5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867"/>
    <w:rsid w:val="00FD4CEE"/>
    <w:rsid w:val="00FD53A3"/>
    <w:rsid w:val="00FD56B3"/>
    <w:rsid w:val="00FD675C"/>
    <w:rsid w:val="00FD7563"/>
    <w:rsid w:val="00FD75FD"/>
    <w:rsid w:val="00FE09DE"/>
    <w:rsid w:val="00FE39FB"/>
    <w:rsid w:val="00FE5122"/>
    <w:rsid w:val="00FE7181"/>
    <w:rsid w:val="00FE7FDB"/>
    <w:rsid w:val="00FF107A"/>
    <w:rsid w:val="00FF1A19"/>
    <w:rsid w:val="00FF2223"/>
    <w:rsid w:val="00FF3676"/>
    <w:rsid w:val="00FF4622"/>
    <w:rsid w:val="00FF5354"/>
    <w:rsid w:val="00FF714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3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5174-BFE9-4FF2-9FC0-E3F2B2D6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Anna Orłowska</cp:lastModifiedBy>
  <cp:revision>65</cp:revision>
  <cp:lastPrinted>2018-01-11T07:25:00Z</cp:lastPrinted>
  <dcterms:created xsi:type="dcterms:W3CDTF">2015-12-22T09:25:00Z</dcterms:created>
  <dcterms:modified xsi:type="dcterms:W3CDTF">2018-01-11T07:26:00Z</dcterms:modified>
</cp:coreProperties>
</file>